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CE5F" w14:textId="79308D0D" w:rsidR="0067457B" w:rsidRPr="00651DEF" w:rsidRDefault="006E67A7" w:rsidP="007C2336">
      <w:pPr>
        <w:jc w:val="left"/>
        <w:rPr>
          <w:b/>
          <w:bCs/>
        </w:rPr>
      </w:pPr>
      <w:r>
        <w:rPr>
          <w:b/>
          <w:bCs/>
        </w:rPr>
        <w:t>The initial p</w:t>
      </w:r>
      <w:r w:rsidR="0067457B" w:rsidRPr="00651DEF">
        <w:rPr>
          <w:b/>
          <w:bCs/>
        </w:rPr>
        <w:t xml:space="preserve">arallel analysis suggests 9 factors, so </w:t>
      </w:r>
      <w:r w:rsidR="0067457B" w:rsidRPr="00651DEF">
        <w:rPr>
          <w:rFonts w:hint="eastAsia"/>
          <w:b/>
          <w:bCs/>
        </w:rPr>
        <w:t>I</w:t>
      </w:r>
      <w:r w:rsidR="0067457B" w:rsidRPr="00651DEF">
        <w:rPr>
          <w:b/>
          <w:bCs/>
        </w:rPr>
        <w:t xml:space="preserve"> started from 9.</w:t>
      </w:r>
    </w:p>
    <w:p w14:paraId="5CF5619B" w14:textId="77777777" w:rsidR="00E9099B" w:rsidRDefault="00E9099B" w:rsidP="007C2336">
      <w:pPr>
        <w:jc w:val="left"/>
      </w:pPr>
      <w:r>
        <w:rPr>
          <w:rFonts w:hint="eastAsia"/>
        </w:rPr>
        <w:t>G</w:t>
      </w:r>
      <w:r>
        <w:t>eneral approach. I will start with running EFA with “Oblimin” rotation with all items and the specified number of factors. Later, I will trim out all the items that does not have good loading to any factor (loading &lt; 0.3) to make sure the I get a clearer picture of all the item loadings. After obtaining a matrix of items loading, I will start inspecting items in each factor separately and see if they make sense conceptually.</w:t>
      </w:r>
    </w:p>
    <w:p w14:paraId="14AF2F01" w14:textId="2A38B7F1" w:rsidR="00E9099B" w:rsidRDefault="00E9099B" w:rsidP="007C2336">
      <w:pPr>
        <w:jc w:val="left"/>
      </w:pPr>
      <w:r>
        <w:t xml:space="preserve"> </w:t>
      </w:r>
    </w:p>
    <w:p w14:paraId="52593BD3" w14:textId="776BEC7E" w:rsidR="0067457B" w:rsidRDefault="0067457B" w:rsidP="007C2336">
      <w:pPr>
        <w:jc w:val="left"/>
      </w:pPr>
      <w:r>
        <w:t>9 factors model was abandoned because</w:t>
      </w:r>
      <w:r w:rsidR="00E9099B">
        <w:t xml:space="preserve"> after inspection </w:t>
      </w:r>
      <w:r>
        <w:t>the</w:t>
      </w:r>
      <w:r w:rsidR="00E9099B">
        <w:rPr>
          <w:vertAlign w:val="superscript"/>
        </w:rPr>
        <w:t xml:space="preserve"> </w:t>
      </w:r>
      <w:r w:rsidR="00E9099B">
        <w:t>6</w:t>
      </w:r>
      <w:r w:rsidR="00E9099B" w:rsidRPr="00E9099B">
        <w:rPr>
          <w:vertAlign w:val="superscript"/>
        </w:rPr>
        <w:t>th</w:t>
      </w:r>
      <w:r w:rsidR="007F155D">
        <w:t>, 8</w:t>
      </w:r>
      <w:r w:rsidR="007F155D" w:rsidRPr="007F155D">
        <w:rPr>
          <w:vertAlign w:val="superscript"/>
        </w:rPr>
        <w:t>th</w:t>
      </w:r>
      <w:r w:rsidR="007F155D">
        <w:t xml:space="preserve">, and </w:t>
      </w:r>
      <w:r w:rsidR="00E9099B">
        <w:t>9</w:t>
      </w:r>
      <w:r w:rsidR="00E9099B" w:rsidRPr="00E9099B">
        <w:rPr>
          <w:vertAlign w:val="superscript"/>
        </w:rPr>
        <w:t>th</w:t>
      </w:r>
      <w:r w:rsidR="00E9099B">
        <w:t xml:space="preserve"> </w:t>
      </w:r>
      <w:r w:rsidR="007F155D">
        <w:t>factors are not conceptually distinguishable: they mostly talk</w:t>
      </w:r>
      <w:r w:rsidR="00E9099B">
        <w:t xml:space="preserve"> about treating other people equally.</w:t>
      </w:r>
      <w:r>
        <w:t xml:space="preserve"> Therefore, I decided to drop the 9 factors model.</w:t>
      </w:r>
    </w:p>
    <w:p w14:paraId="5A143346" w14:textId="67080839" w:rsidR="00E9099B" w:rsidRDefault="00E9099B" w:rsidP="007C2336">
      <w:pPr>
        <w:pStyle w:val="ListParagraph"/>
        <w:numPr>
          <w:ilvl w:val="0"/>
          <w:numId w:val="5"/>
        </w:numPr>
        <w:ind w:firstLineChars="0"/>
        <w:jc w:val="left"/>
      </w:pPr>
      <w:r>
        <w:t>Factor 1</w:t>
      </w:r>
    </w:p>
    <w:p w14:paraId="44A6C1F1" w14:textId="77777777" w:rsidR="00E9099B" w:rsidRDefault="00E9099B" w:rsidP="007C2336">
      <w:pPr>
        <w:pStyle w:val="ListParagraph"/>
        <w:numPr>
          <w:ilvl w:val="1"/>
          <w:numId w:val="5"/>
        </w:numPr>
        <w:ind w:firstLineChars="0"/>
        <w:jc w:val="left"/>
      </w:pPr>
      <w:r>
        <w:rPr>
          <w:rFonts w:hint="eastAsia"/>
        </w:rPr>
        <w:t>7</w:t>
      </w:r>
      <w:r>
        <w:t xml:space="preserve">,13,15,17,18,19,22,30,32,33,36,49,56,60,61,73,75 </w:t>
      </w:r>
    </w:p>
    <w:p w14:paraId="3A30638D" w14:textId="226F03AC" w:rsidR="00E9099B" w:rsidRDefault="004B426C" w:rsidP="007C2336">
      <w:pPr>
        <w:pStyle w:val="ListParagraph"/>
        <w:numPr>
          <w:ilvl w:val="1"/>
          <w:numId w:val="5"/>
        </w:numPr>
        <w:ind w:firstLineChars="0"/>
        <w:jc w:val="left"/>
      </w:pPr>
      <w:r>
        <w:t>T</w:t>
      </w:r>
      <w:r w:rsidR="00E9099B">
        <w:t xml:space="preserve">his cluster of items are talking about </w:t>
      </w:r>
      <w:r w:rsidR="00E9099B" w:rsidRPr="00D8042C">
        <w:rPr>
          <w:b/>
          <w:bCs/>
        </w:rPr>
        <w:t>prosocial values</w:t>
      </w:r>
      <w:r w:rsidR="00E9099B">
        <w:t>.</w:t>
      </w:r>
    </w:p>
    <w:p w14:paraId="76E11AC0" w14:textId="7CDF65C2" w:rsidR="00E9099B" w:rsidRDefault="00E9099B" w:rsidP="007C2336">
      <w:pPr>
        <w:pStyle w:val="ListParagraph"/>
        <w:numPr>
          <w:ilvl w:val="0"/>
          <w:numId w:val="5"/>
        </w:numPr>
        <w:ind w:firstLineChars="0"/>
        <w:jc w:val="left"/>
      </w:pPr>
      <w:r>
        <w:t>Factor 2</w:t>
      </w:r>
    </w:p>
    <w:p w14:paraId="214FB7EB" w14:textId="6BA96623" w:rsidR="00E9099B" w:rsidRDefault="00E9099B" w:rsidP="007C2336">
      <w:pPr>
        <w:pStyle w:val="ListParagraph"/>
        <w:numPr>
          <w:ilvl w:val="1"/>
          <w:numId w:val="5"/>
        </w:numPr>
        <w:ind w:firstLineChars="0"/>
        <w:jc w:val="left"/>
      </w:pPr>
      <w:r>
        <w:rPr>
          <w:rFonts w:hint="eastAsia"/>
        </w:rPr>
        <w:t>5</w:t>
      </w:r>
      <w:r>
        <w:t>,10,15,26,41,47,54,57,69,72,74</w:t>
      </w:r>
    </w:p>
    <w:p w14:paraId="5CC0359D" w14:textId="6C845C61" w:rsidR="00E9099B" w:rsidRDefault="004B426C" w:rsidP="007C2336">
      <w:pPr>
        <w:pStyle w:val="ListParagraph"/>
        <w:numPr>
          <w:ilvl w:val="1"/>
          <w:numId w:val="5"/>
        </w:numPr>
        <w:ind w:firstLineChars="0"/>
        <w:jc w:val="left"/>
      </w:pPr>
      <w:r>
        <w:t>T</w:t>
      </w:r>
      <w:r w:rsidR="00E9099B">
        <w:t xml:space="preserve">his cluster of items are talking about </w:t>
      </w:r>
      <w:r w:rsidR="00E9099B" w:rsidRPr="00D8042C">
        <w:rPr>
          <w:b/>
          <w:bCs/>
        </w:rPr>
        <w:t>perception of reciprocal norms.</w:t>
      </w:r>
    </w:p>
    <w:p w14:paraId="5473FAD2" w14:textId="3834EF94" w:rsidR="00E9099B" w:rsidRDefault="00E9099B" w:rsidP="007C2336">
      <w:pPr>
        <w:pStyle w:val="ListParagraph"/>
        <w:numPr>
          <w:ilvl w:val="1"/>
          <w:numId w:val="5"/>
        </w:numPr>
        <w:ind w:firstLineChars="0"/>
        <w:jc w:val="left"/>
      </w:pPr>
      <w:r>
        <w:t xml:space="preserve">Note that the items in this cluster are mostly reverse coded </w:t>
      </w:r>
      <w:r w:rsidR="00D8042C">
        <w:t>items.</w:t>
      </w:r>
    </w:p>
    <w:p w14:paraId="6684DCE3" w14:textId="73D4C241" w:rsidR="00D8042C" w:rsidRDefault="00D8042C" w:rsidP="007C2336">
      <w:pPr>
        <w:pStyle w:val="ListParagraph"/>
        <w:numPr>
          <w:ilvl w:val="0"/>
          <w:numId w:val="5"/>
        </w:numPr>
        <w:ind w:firstLineChars="0"/>
        <w:jc w:val="left"/>
      </w:pPr>
      <w:r>
        <w:rPr>
          <w:rFonts w:hint="eastAsia"/>
        </w:rPr>
        <w:t>F</w:t>
      </w:r>
      <w:r>
        <w:t>actor 3</w:t>
      </w:r>
    </w:p>
    <w:p w14:paraId="442D2D07" w14:textId="02A5D2A1" w:rsidR="00D8042C" w:rsidRDefault="00D8042C" w:rsidP="007C2336">
      <w:pPr>
        <w:pStyle w:val="ListParagraph"/>
        <w:numPr>
          <w:ilvl w:val="1"/>
          <w:numId w:val="5"/>
        </w:numPr>
        <w:ind w:firstLineChars="0"/>
        <w:jc w:val="left"/>
      </w:pPr>
      <w:r>
        <w:rPr>
          <w:rFonts w:hint="eastAsia"/>
        </w:rPr>
        <w:t>9</w:t>
      </w:r>
      <w:r>
        <w:t>,20,27,29,46,51,52</w:t>
      </w:r>
    </w:p>
    <w:p w14:paraId="2E8E1666" w14:textId="15B236D3" w:rsidR="00D8042C" w:rsidRDefault="004B426C" w:rsidP="007C2336">
      <w:pPr>
        <w:pStyle w:val="ListParagraph"/>
        <w:numPr>
          <w:ilvl w:val="1"/>
          <w:numId w:val="5"/>
        </w:numPr>
        <w:ind w:firstLineChars="0"/>
        <w:jc w:val="left"/>
      </w:pPr>
      <w:r>
        <w:t>T</w:t>
      </w:r>
      <w:r w:rsidR="00D8042C">
        <w:t xml:space="preserve">his cluster of items are talking about </w:t>
      </w:r>
      <w:r w:rsidR="00D8042C" w:rsidRPr="00D8042C">
        <w:rPr>
          <w:b/>
          <w:bCs/>
        </w:rPr>
        <w:t>empathy</w:t>
      </w:r>
      <w:r w:rsidR="00D8042C">
        <w:t>.</w:t>
      </w:r>
    </w:p>
    <w:p w14:paraId="685F492D" w14:textId="40798E85" w:rsidR="00D8042C" w:rsidRDefault="00D8042C" w:rsidP="007C2336">
      <w:pPr>
        <w:pStyle w:val="ListParagraph"/>
        <w:numPr>
          <w:ilvl w:val="0"/>
          <w:numId w:val="5"/>
        </w:numPr>
        <w:ind w:firstLineChars="0"/>
        <w:jc w:val="left"/>
      </w:pPr>
      <w:r>
        <w:rPr>
          <w:rFonts w:hint="eastAsia"/>
        </w:rPr>
        <w:t>F</w:t>
      </w:r>
      <w:r>
        <w:t>actor 4</w:t>
      </w:r>
    </w:p>
    <w:p w14:paraId="125D5C83" w14:textId="3AED7D09" w:rsidR="00D8042C" w:rsidRDefault="00D8042C" w:rsidP="007C2336">
      <w:pPr>
        <w:pStyle w:val="ListParagraph"/>
        <w:numPr>
          <w:ilvl w:val="1"/>
          <w:numId w:val="5"/>
        </w:numPr>
        <w:ind w:firstLineChars="0"/>
        <w:jc w:val="left"/>
      </w:pPr>
      <w:r>
        <w:rPr>
          <w:rFonts w:hint="eastAsia"/>
        </w:rPr>
        <w:t>1</w:t>
      </w:r>
      <w:r>
        <w:t>,21,44,63,65</w:t>
      </w:r>
    </w:p>
    <w:p w14:paraId="43E2A720" w14:textId="745B4590" w:rsidR="00D8042C" w:rsidRDefault="004B426C" w:rsidP="007C2336">
      <w:pPr>
        <w:pStyle w:val="ListParagraph"/>
        <w:numPr>
          <w:ilvl w:val="1"/>
          <w:numId w:val="5"/>
        </w:numPr>
        <w:ind w:firstLineChars="0"/>
        <w:jc w:val="left"/>
      </w:pPr>
      <w:r>
        <w:t>T</w:t>
      </w:r>
      <w:r w:rsidR="00D8042C">
        <w:t>his cluster of items are talking about</w:t>
      </w:r>
      <w:r w:rsidR="00D8042C">
        <w:rPr>
          <w:b/>
          <w:bCs/>
        </w:rPr>
        <w:t xml:space="preserve"> </w:t>
      </w:r>
      <w:r w:rsidR="00CA26F9">
        <w:rPr>
          <w:b/>
          <w:bCs/>
        </w:rPr>
        <w:t>attitudes</w:t>
      </w:r>
      <w:r w:rsidR="00D8042C">
        <w:rPr>
          <w:b/>
          <w:bCs/>
        </w:rPr>
        <w:t xml:space="preserve"> toward social problems</w:t>
      </w:r>
      <w:r w:rsidR="00D8042C">
        <w:t>.</w:t>
      </w:r>
    </w:p>
    <w:p w14:paraId="11840ED5" w14:textId="5339151A" w:rsidR="00CA26F9" w:rsidRDefault="00CA26F9" w:rsidP="007C2336">
      <w:pPr>
        <w:pStyle w:val="ListParagraph"/>
        <w:numPr>
          <w:ilvl w:val="0"/>
          <w:numId w:val="5"/>
        </w:numPr>
        <w:ind w:firstLineChars="0"/>
        <w:jc w:val="left"/>
      </w:pPr>
      <w:r>
        <w:rPr>
          <w:rFonts w:hint="eastAsia"/>
        </w:rPr>
        <w:t>F</w:t>
      </w:r>
      <w:r>
        <w:t>actor 5</w:t>
      </w:r>
    </w:p>
    <w:p w14:paraId="4FEB665A" w14:textId="5D52C1AB" w:rsidR="00CA26F9" w:rsidRDefault="00CA26F9" w:rsidP="007C2336">
      <w:pPr>
        <w:pStyle w:val="ListParagraph"/>
        <w:numPr>
          <w:ilvl w:val="1"/>
          <w:numId w:val="5"/>
        </w:numPr>
        <w:ind w:firstLineChars="0"/>
        <w:jc w:val="left"/>
      </w:pPr>
      <w:r>
        <w:rPr>
          <w:rFonts w:hint="eastAsia"/>
        </w:rPr>
        <w:t>2</w:t>
      </w:r>
      <w:r>
        <w:t>0,24,28,35,48,68</w:t>
      </w:r>
    </w:p>
    <w:p w14:paraId="4ADC9ABE" w14:textId="4D20BA4B" w:rsidR="00CA26F9" w:rsidRPr="007D7EF3" w:rsidRDefault="004B426C" w:rsidP="007C2336">
      <w:pPr>
        <w:pStyle w:val="ListParagraph"/>
        <w:numPr>
          <w:ilvl w:val="1"/>
          <w:numId w:val="5"/>
        </w:numPr>
        <w:ind w:firstLineChars="0"/>
        <w:jc w:val="left"/>
      </w:pPr>
      <w:r>
        <w:t>T</w:t>
      </w:r>
      <w:r w:rsidR="00CA26F9">
        <w:t>his cluster of items are talking about</w:t>
      </w:r>
      <w:r w:rsidR="00CA26F9">
        <w:rPr>
          <w:b/>
          <w:bCs/>
        </w:rPr>
        <w:t xml:space="preserve"> attitude toward prosocial spending (relates to effective altruism).</w:t>
      </w:r>
    </w:p>
    <w:p w14:paraId="413587FC" w14:textId="389D06EC" w:rsidR="007D7EF3" w:rsidRDefault="007D7EF3" w:rsidP="007C2336">
      <w:pPr>
        <w:pStyle w:val="ListParagraph"/>
        <w:numPr>
          <w:ilvl w:val="0"/>
          <w:numId w:val="5"/>
        </w:numPr>
        <w:ind w:firstLineChars="0"/>
        <w:jc w:val="left"/>
      </w:pPr>
      <w:r>
        <w:t>Factor 6</w:t>
      </w:r>
    </w:p>
    <w:p w14:paraId="7B1F602D" w14:textId="6C05F721" w:rsidR="007D7EF3" w:rsidRDefault="007D7EF3" w:rsidP="007C2336">
      <w:pPr>
        <w:pStyle w:val="ListParagraph"/>
        <w:numPr>
          <w:ilvl w:val="1"/>
          <w:numId w:val="5"/>
        </w:numPr>
        <w:ind w:firstLineChars="0"/>
        <w:jc w:val="left"/>
      </w:pPr>
      <w:r>
        <w:rPr>
          <w:rFonts w:hint="eastAsia"/>
        </w:rPr>
        <w:t>4</w:t>
      </w:r>
      <w:r>
        <w:t>5</w:t>
      </w:r>
      <w:r w:rsidR="004439C4">
        <w:t>,</w:t>
      </w:r>
      <w:r>
        <w:t>67,70</w:t>
      </w:r>
    </w:p>
    <w:p w14:paraId="1E5D3113" w14:textId="02899653" w:rsidR="007D7EF3" w:rsidRPr="004439C4" w:rsidRDefault="004B426C" w:rsidP="007C2336">
      <w:pPr>
        <w:pStyle w:val="ListParagraph"/>
        <w:numPr>
          <w:ilvl w:val="1"/>
          <w:numId w:val="5"/>
        </w:numPr>
        <w:ind w:firstLineChars="0"/>
        <w:jc w:val="left"/>
      </w:pPr>
      <w:r>
        <w:t>T</w:t>
      </w:r>
      <w:r w:rsidR="004439C4">
        <w:t>his cluster of items are talking about</w:t>
      </w:r>
      <w:r w:rsidR="004439C4">
        <w:rPr>
          <w:b/>
          <w:bCs/>
        </w:rPr>
        <w:t xml:space="preserve"> fairness (categorical imperative).</w:t>
      </w:r>
    </w:p>
    <w:p w14:paraId="237CDD50" w14:textId="6B73EF03" w:rsidR="004439C4" w:rsidRDefault="004439C4" w:rsidP="007C2336">
      <w:pPr>
        <w:pStyle w:val="ListParagraph"/>
        <w:numPr>
          <w:ilvl w:val="0"/>
          <w:numId w:val="5"/>
        </w:numPr>
        <w:ind w:firstLineChars="0"/>
        <w:jc w:val="left"/>
      </w:pPr>
      <w:r>
        <w:t>Factor 7</w:t>
      </w:r>
    </w:p>
    <w:p w14:paraId="59A53356" w14:textId="49AE80AA" w:rsidR="004439C4" w:rsidRDefault="004439C4" w:rsidP="007C2336">
      <w:pPr>
        <w:pStyle w:val="ListParagraph"/>
        <w:numPr>
          <w:ilvl w:val="1"/>
          <w:numId w:val="5"/>
        </w:numPr>
        <w:ind w:firstLineChars="0"/>
        <w:jc w:val="left"/>
      </w:pPr>
      <w:r>
        <w:rPr>
          <w:rFonts w:hint="eastAsia"/>
        </w:rPr>
        <w:t>2</w:t>
      </w:r>
      <w:r>
        <w:t>,11,48</w:t>
      </w:r>
    </w:p>
    <w:p w14:paraId="468AC67C" w14:textId="2C14D9F4" w:rsidR="004439C4" w:rsidRDefault="004B426C" w:rsidP="007C2336">
      <w:pPr>
        <w:pStyle w:val="ListParagraph"/>
        <w:numPr>
          <w:ilvl w:val="1"/>
          <w:numId w:val="5"/>
        </w:numPr>
        <w:ind w:firstLineChars="0"/>
        <w:jc w:val="left"/>
      </w:pPr>
      <w:r>
        <w:t>T</w:t>
      </w:r>
      <w:r w:rsidR="004439C4">
        <w:t>his cluster of items are talking about</w:t>
      </w:r>
      <w:r w:rsidR="004439C4">
        <w:rPr>
          <w:b/>
          <w:bCs/>
        </w:rPr>
        <w:t xml:space="preserve"> behavioral elements relating to prosocial spending </w:t>
      </w:r>
      <w:r w:rsidR="004439C4">
        <w:t>which seems to overlap with factor 5. Indeed, the 48 have good loading on both factors.</w:t>
      </w:r>
    </w:p>
    <w:p w14:paraId="24B0BC7E" w14:textId="1BE92F2B" w:rsidR="004439C4" w:rsidRDefault="004439C4" w:rsidP="007C2336">
      <w:pPr>
        <w:pStyle w:val="ListParagraph"/>
        <w:numPr>
          <w:ilvl w:val="0"/>
          <w:numId w:val="5"/>
        </w:numPr>
        <w:ind w:firstLineChars="0"/>
        <w:jc w:val="left"/>
      </w:pPr>
      <w:r>
        <w:rPr>
          <w:rFonts w:hint="eastAsia"/>
        </w:rPr>
        <w:t>F</w:t>
      </w:r>
      <w:r>
        <w:t>actor</w:t>
      </w:r>
      <w:r w:rsidR="005111A1">
        <w:t xml:space="preserve"> 8</w:t>
      </w:r>
    </w:p>
    <w:p w14:paraId="5BC342F6" w14:textId="248B8420" w:rsidR="005111A1" w:rsidRDefault="00C85B8C" w:rsidP="007C2336">
      <w:pPr>
        <w:pStyle w:val="ListParagraph"/>
        <w:numPr>
          <w:ilvl w:val="1"/>
          <w:numId w:val="5"/>
        </w:numPr>
        <w:ind w:firstLineChars="0"/>
        <w:jc w:val="left"/>
      </w:pPr>
      <w:r>
        <w:rPr>
          <w:rFonts w:hint="eastAsia"/>
        </w:rPr>
        <w:t>3</w:t>
      </w:r>
      <w:r>
        <w:t>8,-57,-63,71,73,-74</w:t>
      </w:r>
      <w:r w:rsidR="007F155D">
        <w:t xml:space="preserve"> (negative signs indicate negative loading)</w:t>
      </w:r>
    </w:p>
    <w:p w14:paraId="09127AA4" w14:textId="6C4F0727" w:rsidR="004B426C" w:rsidRDefault="004B426C" w:rsidP="007C2336">
      <w:pPr>
        <w:pStyle w:val="ListParagraph"/>
        <w:numPr>
          <w:ilvl w:val="1"/>
          <w:numId w:val="5"/>
        </w:numPr>
        <w:ind w:firstLineChars="0"/>
        <w:jc w:val="left"/>
      </w:pPr>
      <w:r>
        <w:t xml:space="preserve">After inspection, this cluster seems to contain multiple elements such as </w:t>
      </w:r>
      <w:r>
        <w:rPr>
          <w:b/>
          <w:bCs/>
        </w:rPr>
        <w:t xml:space="preserve">care for </w:t>
      </w:r>
      <w:r w:rsidR="00FA2BD6">
        <w:rPr>
          <w:b/>
          <w:bCs/>
        </w:rPr>
        <w:t xml:space="preserve">strangers (fairness which relates to factor 6) </w:t>
      </w:r>
      <w:r>
        <w:t xml:space="preserve">and </w:t>
      </w:r>
      <w:r w:rsidR="00FA2BD6" w:rsidRPr="00FA2BD6">
        <w:rPr>
          <w:b/>
          <w:bCs/>
        </w:rPr>
        <w:t>dis</w:t>
      </w:r>
      <w:r w:rsidRPr="004B426C">
        <w:rPr>
          <w:b/>
          <w:bCs/>
        </w:rPr>
        <w:t>belief about small effort combined to make big changes</w:t>
      </w:r>
      <w:r w:rsidR="00FA2BD6">
        <w:rPr>
          <w:b/>
          <w:bCs/>
        </w:rPr>
        <w:t xml:space="preserve"> (relates to factor 2 and 4)</w:t>
      </w:r>
      <w:r w:rsidRPr="004B426C">
        <w:rPr>
          <w:b/>
          <w:bCs/>
        </w:rPr>
        <w:t>.</w:t>
      </w:r>
    </w:p>
    <w:p w14:paraId="6C7B8C86" w14:textId="5A18387F" w:rsidR="00C85B8C" w:rsidRDefault="00C85B8C" w:rsidP="007C2336">
      <w:pPr>
        <w:pStyle w:val="ListParagraph"/>
        <w:numPr>
          <w:ilvl w:val="0"/>
          <w:numId w:val="5"/>
        </w:numPr>
        <w:ind w:firstLineChars="0"/>
        <w:jc w:val="left"/>
      </w:pPr>
      <w:r>
        <w:rPr>
          <w:rFonts w:hint="eastAsia"/>
        </w:rPr>
        <w:t>F</w:t>
      </w:r>
      <w:r>
        <w:t>actor 9</w:t>
      </w:r>
    </w:p>
    <w:p w14:paraId="6E3C4A9B" w14:textId="7BA3747C" w:rsidR="00C85B8C" w:rsidRDefault="00C85B8C" w:rsidP="007C2336">
      <w:pPr>
        <w:pStyle w:val="ListParagraph"/>
        <w:numPr>
          <w:ilvl w:val="1"/>
          <w:numId w:val="5"/>
        </w:numPr>
        <w:ind w:firstLineChars="0"/>
        <w:jc w:val="left"/>
      </w:pPr>
      <w:r>
        <w:rPr>
          <w:rFonts w:hint="eastAsia"/>
        </w:rPr>
        <w:t>6</w:t>
      </w:r>
      <w:r>
        <w:t>,-9,19,39,55</w:t>
      </w:r>
    </w:p>
    <w:p w14:paraId="48B8B640" w14:textId="0FB27EA9" w:rsidR="00FA2BD6" w:rsidRDefault="00FA2BD6" w:rsidP="007C2336">
      <w:pPr>
        <w:pStyle w:val="ListParagraph"/>
        <w:numPr>
          <w:ilvl w:val="1"/>
          <w:numId w:val="5"/>
        </w:numPr>
        <w:ind w:firstLineChars="0"/>
        <w:jc w:val="left"/>
      </w:pPr>
      <w:r>
        <w:t xml:space="preserve">This cluster seems to talk about </w:t>
      </w:r>
      <w:r>
        <w:rPr>
          <w:b/>
          <w:bCs/>
        </w:rPr>
        <w:t>fairness and care for strangers (relates to factor 6).</w:t>
      </w:r>
    </w:p>
    <w:p w14:paraId="554FF940" w14:textId="77777777" w:rsidR="00FA2BD6" w:rsidRDefault="00FA2BD6" w:rsidP="007C2336">
      <w:pPr>
        <w:jc w:val="left"/>
      </w:pPr>
    </w:p>
    <w:p w14:paraId="49C4AB22" w14:textId="3554410F" w:rsidR="00471BCB" w:rsidRDefault="00FA2BD6" w:rsidP="007C2336">
      <w:pPr>
        <w:jc w:val="left"/>
      </w:pPr>
      <w:r>
        <w:lastRenderedPageBreak/>
        <w:t>Looking at the results, I reckon that</w:t>
      </w:r>
      <w:r w:rsidR="00AC7A46">
        <w:t xml:space="preserve"> </w:t>
      </w:r>
      <w:r>
        <w:t xml:space="preserve">factors </w:t>
      </w:r>
      <w:r w:rsidRPr="00587325">
        <w:rPr>
          <w:b/>
          <w:bCs/>
        </w:rPr>
        <w:t>6,8, and 9 seem to overlap</w:t>
      </w:r>
      <w:r>
        <w:t xml:space="preserve"> in their conceptual meaning. Therefore, I explore whether they could be combined into a more general laten variable.</w:t>
      </w:r>
      <w:r w:rsidR="00C441D9">
        <w:t xml:space="preserve"> Through </w:t>
      </w:r>
      <w:r w:rsidR="007F155D">
        <w:t>a</w:t>
      </w:r>
      <w:r w:rsidR="00C441D9">
        <w:t xml:space="preserve"> 7 factors EFA </w:t>
      </w:r>
      <w:r>
        <w:t>model with “Oblimin” rotation</w:t>
      </w:r>
      <w:r w:rsidR="00C441D9">
        <w:t>, I want to see</w:t>
      </w:r>
      <w:r>
        <w:t xml:space="preserve"> if all the variables relating to fairness will merge. </w:t>
      </w:r>
      <w:r w:rsidR="007F155D">
        <w:t xml:space="preserve">In this model, I followed the same procedure that I indicated above (trimmed out loading &lt;0.3). </w:t>
      </w:r>
      <w:r>
        <w:t>The result supported my thoug</w:t>
      </w:r>
      <w:r w:rsidR="007F155D">
        <w:t xml:space="preserve">hts: all items relating to fairness merge into single factor in the 7 factors model. </w:t>
      </w:r>
      <w:r>
        <w:t xml:space="preserve"> </w:t>
      </w:r>
    </w:p>
    <w:p w14:paraId="676506EF" w14:textId="729864E7" w:rsidR="007F155D" w:rsidRDefault="007F155D" w:rsidP="007C2336">
      <w:pPr>
        <w:pStyle w:val="ListParagraph"/>
        <w:numPr>
          <w:ilvl w:val="0"/>
          <w:numId w:val="6"/>
        </w:numPr>
        <w:ind w:firstLineChars="0"/>
        <w:jc w:val="left"/>
      </w:pPr>
      <w:r>
        <w:t>Factor 1</w:t>
      </w:r>
      <w:r w:rsidR="00976A6A">
        <w:t xml:space="preserve"> (ML1)</w:t>
      </w:r>
    </w:p>
    <w:p w14:paraId="29C7E52E" w14:textId="76D8C06D" w:rsidR="007F155D" w:rsidRDefault="007F155D" w:rsidP="007C2336">
      <w:pPr>
        <w:pStyle w:val="ListParagraph"/>
        <w:numPr>
          <w:ilvl w:val="1"/>
          <w:numId w:val="6"/>
        </w:numPr>
        <w:ind w:firstLineChars="0"/>
        <w:jc w:val="left"/>
      </w:pPr>
      <w:r>
        <w:t>4,</w:t>
      </w:r>
      <w:r>
        <w:rPr>
          <w:rFonts w:hint="eastAsia"/>
        </w:rPr>
        <w:t>7</w:t>
      </w:r>
      <w:r>
        <w:t>,12,15,17,18,19,22,25,30,32,33,34,36,</w:t>
      </w:r>
      <w:r w:rsidR="00CB3DA9">
        <w:t>37, -</w:t>
      </w:r>
      <w:r>
        <w:t xml:space="preserve">38,49,55,56,57,58,59,60,61,-62,63,64,-71,74,75 </w:t>
      </w:r>
    </w:p>
    <w:p w14:paraId="244DB802" w14:textId="3959EC1F" w:rsidR="00A76F11" w:rsidRDefault="00A76F11" w:rsidP="007C2336">
      <w:pPr>
        <w:pStyle w:val="ListParagraph"/>
        <w:numPr>
          <w:ilvl w:val="1"/>
          <w:numId w:val="6"/>
        </w:numPr>
        <w:ind w:firstLineChars="0"/>
        <w:jc w:val="left"/>
      </w:pPr>
      <w:r>
        <w:t>High loading items (&gt;0.45): 4,12,15,17,19,22,32,33,49,56,60,75</w:t>
      </w:r>
    </w:p>
    <w:p w14:paraId="74AFE4D5" w14:textId="2F664042" w:rsidR="007F155D" w:rsidRDefault="007F155D" w:rsidP="007C2336">
      <w:pPr>
        <w:pStyle w:val="ListParagraph"/>
        <w:numPr>
          <w:ilvl w:val="1"/>
          <w:numId w:val="6"/>
        </w:numPr>
        <w:ind w:firstLineChars="0"/>
        <w:jc w:val="left"/>
      </w:pPr>
      <w:r>
        <w:t xml:space="preserve">This cluster of items are talking about </w:t>
      </w:r>
      <w:r w:rsidRPr="00D8042C">
        <w:rPr>
          <w:b/>
          <w:bCs/>
        </w:rPr>
        <w:t>prosocial values</w:t>
      </w:r>
      <w:r w:rsidR="00A53AF9">
        <w:rPr>
          <w:b/>
          <w:bCs/>
        </w:rPr>
        <w:t xml:space="preserve"> and seems to include 3 subcomponents, 1) urge to help</w:t>
      </w:r>
      <w:r w:rsidR="007C2336">
        <w:rPr>
          <w:b/>
          <w:bCs/>
        </w:rPr>
        <w:t xml:space="preserve"> (proactiveness)</w:t>
      </w:r>
      <w:r w:rsidR="00A53AF9">
        <w:rPr>
          <w:b/>
          <w:bCs/>
        </w:rPr>
        <w:t>, 2) selfless orientation, and 3) insight in helping</w:t>
      </w:r>
      <w:r>
        <w:t>.</w:t>
      </w:r>
    </w:p>
    <w:p w14:paraId="12E2CC1B" w14:textId="3335DC61" w:rsidR="00A53AF9" w:rsidRDefault="00A53AF9" w:rsidP="007C2336">
      <w:pPr>
        <w:pStyle w:val="ListParagraph"/>
        <w:numPr>
          <w:ilvl w:val="1"/>
          <w:numId w:val="6"/>
        </w:numPr>
        <w:ind w:firstLineChars="0"/>
        <w:jc w:val="left"/>
      </w:pPr>
      <w:r>
        <w:t xml:space="preserve">Due to the complexity of this factor, I further explore its subcomponents using EFA and CFA later. </w:t>
      </w:r>
    </w:p>
    <w:p w14:paraId="1AEAB864" w14:textId="7B547A1A" w:rsidR="007F155D" w:rsidRDefault="007F155D" w:rsidP="007C2336">
      <w:pPr>
        <w:pStyle w:val="ListParagraph"/>
        <w:numPr>
          <w:ilvl w:val="0"/>
          <w:numId w:val="6"/>
        </w:numPr>
        <w:ind w:firstLineChars="0"/>
        <w:jc w:val="left"/>
      </w:pPr>
      <w:r>
        <w:t>Factor 2</w:t>
      </w:r>
      <w:r w:rsidR="00976A6A">
        <w:t xml:space="preserve"> (ML7)</w:t>
      </w:r>
    </w:p>
    <w:p w14:paraId="39B0954B" w14:textId="3900AF58" w:rsidR="007F155D" w:rsidRDefault="00A53AF9" w:rsidP="007C2336">
      <w:pPr>
        <w:pStyle w:val="ListParagraph"/>
        <w:numPr>
          <w:ilvl w:val="1"/>
          <w:numId w:val="6"/>
        </w:numPr>
        <w:ind w:firstLineChars="0"/>
        <w:jc w:val="left"/>
      </w:pPr>
      <w:r>
        <w:t>3,</w:t>
      </w:r>
      <w:r w:rsidR="007F155D">
        <w:rPr>
          <w:rFonts w:hint="eastAsia"/>
        </w:rPr>
        <w:t>5</w:t>
      </w:r>
      <w:r w:rsidR="007F155D">
        <w:t>,</w:t>
      </w:r>
      <w:r>
        <w:t>8,</w:t>
      </w:r>
      <w:r w:rsidR="007F155D">
        <w:t>10,15,26,</w:t>
      </w:r>
      <w:r>
        <w:t>33,</w:t>
      </w:r>
      <w:r w:rsidR="007F155D">
        <w:t>41,</w:t>
      </w:r>
      <w:r>
        <w:t>44,45,</w:t>
      </w:r>
      <w:r w:rsidR="007F155D">
        <w:t>47,54,57,</w:t>
      </w:r>
      <w:r>
        <w:t>58,</w:t>
      </w:r>
      <w:r w:rsidR="007F155D">
        <w:t>69,72,74</w:t>
      </w:r>
    </w:p>
    <w:p w14:paraId="6A538F9E" w14:textId="1FC2B3FE" w:rsidR="00A76F11" w:rsidRDefault="00A76F11" w:rsidP="007C2336">
      <w:pPr>
        <w:pStyle w:val="ListParagraph"/>
        <w:numPr>
          <w:ilvl w:val="1"/>
          <w:numId w:val="6"/>
        </w:numPr>
        <w:ind w:firstLineChars="0"/>
        <w:jc w:val="left"/>
      </w:pPr>
      <w:r>
        <w:t>High loading items (&gt;0.45): 10,26,41,54,57,69,72</w:t>
      </w:r>
    </w:p>
    <w:p w14:paraId="6BF174FF" w14:textId="0212F99E" w:rsidR="007C2336" w:rsidRDefault="007F155D" w:rsidP="007C2336">
      <w:pPr>
        <w:pStyle w:val="ListParagraph"/>
        <w:numPr>
          <w:ilvl w:val="1"/>
          <w:numId w:val="6"/>
        </w:numPr>
        <w:ind w:firstLineChars="0"/>
        <w:jc w:val="left"/>
      </w:pPr>
      <w:r>
        <w:t xml:space="preserve">This cluster of items are talking about </w:t>
      </w:r>
      <w:r w:rsidRPr="007C2336">
        <w:rPr>
          <w:b/>
          <w:bCs/>
        </w:rPr>
        <w:t>perception of reciprocal norms</w:t>
      </w:r>
      <w:r w:rsidR="007C2336" w:rsidRPr="007C2336">
        <w:rPr>
          <w:b/>
          <w:bCs/>
        </w:rPr>
        <w:t xml:space="preserve"> and seems to include 3 subcomponents: 1) reciprocal norms</w:t>
      </w:r>
      <w:r w:rsidR="007C2336">
        <w:rPr>
          <w:b/>
          <w:bCs/>
        </w:rPr>
        <w:t xml:space="preserve">, </w:t>
      </w:r>
      <w:r w:rsidR="007C2336" w:rsidRPr="007C2336">
        <w:rPr>
          <w:b/>
          <w:bCs/>
        </w:rPr>
        <w:t>2) activists’ ideology</w:t>
      </w:r>
      <w:r w:rsidR="007C2336">
        <w:rPr>
          <w:b/>
          <w:bCs/>
        </w:rPr>
        <w:t xml:space="preserve">, and </w:t>
      </w:r>
      <w:r w:rsidR="007C2336" w:rsidRPr="007C2336">
        <w:rPr>
          <w:rFonts w:hint="eastAsia"/>
          <w:b/>
          <w:bCs/>
        </w:rPr>
        <w:t>3</w:t>
      </w:r>
      <w:r w:rsidR="007C2336" w:rsidRPr="007C2336">
        <w:rPr>
          <w:b/>
          <w:bCs/>
        </w:rPr>
        <w:t>) social norms.</w:t>
      </w:r>
    </w:p>
    <w:p w14:paraId="57E6B7EF" w14:textId="77777777" w:rsidR="007F155D" w:rsidRDefault="007F155D" w:rsidP="007C2336">
      <w:pPr>
        <w:pStyle w:val="ListParagraph"/>
        <w:numPr>
          <w:ilvl w:val="1"/>
          <w:numId w:val="6"/>
        </w:numPr>
        <w:ind w:firstLineChars="0"/>
        <w:jc w:val="left"/>
      </w:pPr>
      <w:r>
        <w:t>Note that the items in this cluster are mostly reverse coded items.</w:t>
      </w:r>
    </w:p>
    <w:p w14:paraId="492B371F" w14:textId="293A093F" w:rsidR="007F155D" w:rsidRDefault="007F155D" w:rsidP="007C2336">
      <w:pPr>
        <w:pStyle w:val="ListParagraph"/>
        <w:numPr>
          <w:ilvl w:val="0"/>
          <w:numId w:val="6"/>
        </w:numPr>
        <w:ind w:firstLineChars="0"/>
        <w:jc w:val="left"/>
      </w:pPr>
      <w:r>
        <w:rPr>
          <w:rFonts w:hint="eastAsia"/>
        </w:rPr>
        <w:t>F</w:t>
      </w:r>
      <w:r>
        <w:t>actor 3</w:t>
      </w:r>
      <w:r w:rsidR="00976A6A">
        <w:t xml:space="preserve"> (ML4)</w:t>
      </w:r>
    </w:p>
    <w:p w14:paraId="19EE7E4D" w14:textId="72CFB7D6" w:rsidR="007F155D" w:rsidRDefault="007F155D" w:rsidP="007C2336">
      <w:pPr>
        <w:pStyle w:val="ListParagraph"/>
        <w:numPr>
          <w:ilvl w:val="1"/>
          <w:numId w:val="6"/>
        </w:numPr>
        <w:ind w:firstLineChars="0"/>
        <w:jc w:val="left"/>
      </w:pPr>
      <w:r>
        <w:rPr>
          <w:rFonts w:hint="eastAsia"/>
        </w:rPr>
        <w:t>9</w:t>
      </w:r>
      <w:r>
        <w:t>,27,29,46,51,52</w:t>
      </w:r>
    </w:p>
    <w:p w14:paraId="512344E4" w14:textId="20945343" w:rsidR="00A76F11" w:rsidRDefault="00A76F11" w:rsidP="007C2336">
      <w:pPr>
        <w:pStyle w:val="ListParagraph"/>
        <w:numPr>
          <w:ilvl w:val="1"/>
          <w:numId w:val="6"/>
        </w:numPr>
        <w:ind w:firstLineChars="0"/>
        <w:jc w:val="left"/>
      </w:pPr>
      <w:r>
        <w:t>High loading items (&gt;0.45): 9,27,29,46,51,52</w:t>
      </w:r>
    </w:p>
    <w:p w14:paraId="6D7001DF" w14:textId="77777777" w:rsidR="007F155D" w:rsidRDefault="007F155D" w:rsidP="007C2336">
      <w:pPr>
        <w:pStyle w:val="ListParagraph"/>
        <w:numPr>
          <w:ilvl w:val="1"/>
          <w:numId w:val="6"/>
        </w:numPr>
        <w:ind w:firstLineChars="0"/>
        <w:jc w:val="left"/>
      </w:pPr>
      <w:r>
        <w:t xml:space="preserve">This cluster of items are talking about </w:t>
      </w:r>
      <w:r w:rsidRPr="00D8042C">
        <w:rPr>
          <w:b/>
          <w:bCs/>
        </w:rPr>
        <w:t>empathy</w:t>
      </w:r>
      <w:r>
        <w:t>.</w:t>
      </w:r>
    </w:p>
    <w:p w14:paraId="7D04C729" w14:textId="0DC2C3B4" w:rsidR="007F155D" w:rsidRDefault="007F155D" w:rsidP="007C2336">
      <w:pPr>
        <w:pStyle w:val="ListParagraph"/>
        <w:numPr>
          <w:ilvl w:val="0"/>
          <w:numId w:val="6"/>
        </w:numPr>
        <w:ind w:firstLineChars="0"/>
        <w:jc w:val="left"/>
      </w:pPr>
      <w:r>
        <w:rPr>
          <w:rFonts w:hint="eastAsia"/>
        </w:rPr>
        <w:t>F</w:t>
      </w:r>
      <w:r>
        <w:t>actor 4</w:t>
      </w:r>
      <w:r w:rsidR="00976A6A">
        <w:t xml:space="preserve"> (ML6)</w:t>
      </w:r>
    </w:p>
    <w:p w14:paraId="3B59798A" w14:textId="608C4C6E" w:rsidR="007F155D" w:rsidRDefault="007F155D" w:rsidP="007C2336">
      <w:pPr>
        <w:pStyle w:val="ListParagraph"/>
        <w:numPr>
          <w:ilvl w:val="1"/>
          <w:numId w:val="6"/>
        </w:numPr>
        <w:ind w:firstLineChars="0"/>
        <w:jc w:val="left"/>
      </w:pPr>
      <w:r>
        <w:rPr>
          <w:rFonts w:hint="eastAsia"/>
        </w:rPr>
        <w:t>1</w:t>
      </w:r>
      <w:r>
        <w:t>,21,44,63,65</w:t>
      </w:r>
      <w:r w:rsidR="00A76F11">
        <w:t>,69</w:t>
      </w:r>
    </w:p>
    <w:p w14:paraId="14ACF4F7" w14:textId="645D36EA" w:rsidR="00A76F11" w:rsidRDefault="00A76F11" w:rsidP="007C2336">
      <w:pPr>
        <w:pStyle w:val="ListParagraph"/>
        <w:numPr>
          <w:ilvl w:val="1"/>
          <w:numId w:val="6"/>
        </w:numPr>
        <w:ind w:firstLineChars="0"/>
        <w:jc w:val="left"/>
      </w:pPr>
      <w:r>
        <w:t>High loading items (&gt;0.45): 1,21,44,65</w:t>
      </w:r>
    </w:p>
    <w:p w14:paraId="72987088" w14:textId="5497DB75" w:rsidR="007F155D" w:rsidRDefault="007F155D" w:rsidP="007C2336">
      <w:pPr>
        <w:pStyle w:val="ListParagraph"/>
        <w:numPr>
          <w:ilvl w:val="1"/>
          <w:numId w:val="6"/>
        </w:numPr>
        <w:ind w:firstLineChars="0"/>
        <w:jc w:val="left"/>
      </w:pPr>
      <w:r>
        <w:t>This cluster of items are talking about</w:t>
      </w:r>
      <w:r>
        <w:rPr>
          <w:b/>
          <w:bCs/>
        </w:rPr>
        <w:t xml:space="preserve"> attitudes toward social </w:t>
      </w:r>
      <w:r w:rsidR="007C2336">
        <w:rPr>
          <w:b/>
          <w:bCs/>
        </w:rPr>
        <w:t>changes</w:t>
      </w:r>
      <w:r>
        <w:t>.</w:t>
      </w:r>
    </w:p>
    <w:p w14:paraId="5D220398" w14:textId="26500340" w:rsidR="007F155D" w:rsidRDefault="007F155D" w:rsidP="007C2336">
      <w:pPr>
        <w:pStyle w:val="ListParagraph"/>
        <w:numPr>
          <w:ilvl w:val="0"/>
          <w:numId w:val="6"/>
        </w:numPr>
        <w:ind w:firstLineChars="0"/>
        <w:jc w:val="left"/>
      </w:pPr>
      <w:r>
        <w:rPr>
          <w:rFonts w:hint="eastAsia"/>
        </w:rPr>
        <w:t>F</w:t>
      </w:r>
      <w:r>
        <w:t>actor 5</w:t>
      </w:r>
      <w:r w:rsidR="00976A6A">
        <w:t xml:space="preserve"> (ML2)</w:t>
      </w:r>
    </w:p>
    <w:p w14:paraId="7CF0D786" w14:textId="05484FFB" w:rsidR="007F155D" w:rsidRDefault="007F155D" w:rsidP="007C2336">
      <w:pPr>
        <w:pStyle w:val="ListParagraph"/>
        <w:numPr>
          <w:ilvl w:val="1"/>
          <w:numId w:val="6"/>
        </w:numPr>
        <w:ind w:firstLineChars="0"/>
        <w:jc w:val="left"/>
      </w:pPr>
      <w:r>
        <w:rPr>
          <w:rFonts w:hint="eastAsia"/>
        </w:rPr>
        <w:t>2</w:t>
      </w:r>
      <w:r>
        <w:t>0,24,28,35,</w:t>
      </w:r>
      <w:r w:rsidR="00A76F11">
        <w:t>-47,</w:t>
      </w:r>
      <w:r>
        <w:t>48,</w:t>
      </w:r>
      <w:r w:rsidR="00A76F11">
        <w:t>64,</w:t>
      </w:r>
      <w:r>
        <w:t>68</w:t>
      </w:r>
    </w:p>
    <w:p w14:paraId="0D932647" w14:textId="71A84898" w:rsidR="00A76F11" w:rsidRDefault="00A76F11" w:rsidP="007C2336">
      <w:pPr>
        <w:pStyle w:val="ListParagraph"/>
        <w:numPr>
          <w:ilvl w:val="1"/>
          <w:numId w:val="6"/>
        </w:numPr>
        <w:ind w:firstLineChars="0"/>
        <w:jc w:val="left"/>
      </w:pPr>
      <w:r>
        <w:t>High loading items (&gt;0.45): 20,28,35,48,68</w:t>
      </w:r>
    </w:p>
    <w:p w14:paraId="3E8932CE" w14:textId="2FE3F58D" w:rsidR="007F155D" w:rsidRPr="007D7EF3" w:rsidRDefault="007F155D" w:rsidP="007C2336">
      <w:pPr>
        <w:pStyle w:val="ListParagraph"/>
        <w:numPr>
          <w:ilvl w:val="1"/>
          <w:numId w:val="6"/>
        </w:numPr>
        <w:ind w:firstLineChars="0"/>
        <w:jc w:val="left"/>
      </w:pPr>
      <w:r>
        <w:t>This cluster of items are talking abou</w:t>
      </w:r>
      <w:r w:rsidR="00041CB0">
        <w:tab/>
      </w:r>
      <w:r>
        <w:t>t</w:t>
      </w:r>
      <w:r>
        <w:rPr>
          <w:b/>
          <w:bCs/>
        </w:rPr>
        <w:t xml:space="preserve"> attitude toward prosocial spending (relates to effective altruism).</w:t>
      </w:r>
      <w:r w:rsidR="007C2336">
        <w:rPr>
          <w:b/>
          <w:bCs/>
        </w:rPr>
        <w:t xml:space="preserve"> </w:t>
      </w:r>
      <w:r w:rsidR="007C2336">
        <w:t xml:space="preserve">This cluster seems to contain </w:t>
      </w:r>
      <w:r w:rsidR="007C2336">
        <w:rPr>
          <w:b/>
          <w:bCs/>
        </w:rPr>
        <w:t>affective and reflective components</w:t>
      </w:r>
      <w:r w:rsidR="007C2336">
        <w:t>.</w:t>
      </w:r>
    </w:p>
    <w:p w14:paraId="306EDDE1" w14:textId="1593BB07" w:rsidR="007F155D" w:rsidRDefault="007F155D" w:rsidP="007C2336">
      <w:pPr>
        <w:pStyle w:val="ListParagraph"/>
        <w:numPr>
          <w:ilvl w:val="0"/>
          <w:numId w:val="6"/>
        </w:numPr>
        <w:ind w:firstLineChars="0"/>
        <w:jc w:val="left"/>
      </w:pPr>
      <w:r>
        <w:t>Factor 6</w:t>
      </w:r>
      <w:r w:rsidR="00976A6A">
        <w:t xml:space="preserve"> (ML5)</w:t>
      </w:r>
    </w:p>
    <w:p w14:paraId="2842E0CC" w14:textId="51973348" w:rsidR="007F155D" w:rsidRDefault="00A76F11" w:rsidP="007C2336">
      <w:pPr>
        <w:pStyle w:val="ListParagraph"/>
        <w:numPr>
          <w:ilvl w:val="1"/>
          <w:numId w:val="6"/>
        </w:numPr>
        <w:ind w:firstLineChars="0"/>
        <w:jc w:val="left"/>
      </w:pPr>
      <w:r>
        <w:t>6,18,38,39,45,55,62,67,70,71</w:t>
      </w:r>
    </w:p>
    <w:p w14:paraId="159AFF47" w14:textId="40567ABB" w:rsidR="00A76F11" w:rsidRDefault="00A76F11" w:rsidP="007C2336">
      <w:pPr>
        <w:pStyle w:val="ListParagraph"/>
        <w:numPr>
          <w:ilvl w:val="1"/>
          <w:numId w:val="6"/>
        </w:numPr>
        <w:ind w:firstLineChars="0"/>
        <w:jc w:val="left"/>
      </w:pPr>
      <w:r>
        <w:t>High loading items (&gt;0.45): 6,38,39,45,67,70,71</w:t>
      </w:r>
    </w:p>
    <w:p w14:paraId="28B6C6B5" w14:textId="33701DF1" w:rsidR="007F155D" w:rsidRPr="007D7C09" w:rsidRDefault="007F155D" w:rsidP="007C2336">
      <w:pPr>
        <w:pStyle w:val="ListParagraph"/>
        <w:numPr>
          <w:ilvl w:val="1"/>
          <w:numId w:val="6"/>
        </w:numPr>
        <w:ind w:firstLineChars="0"/>
        <w:jc w:val="left"/>
      </w:pPr>
      <w:r>
        <w:t>This cluster of items are talking about</w:t>
      </w:r>
      <w:r>
        <w:rPr>
          <w:b/>
          <w:bCs/>
        </w:rPr>
        <w:t xml:space="preserve"> fairness (categorical imperative).</w:t>
      </w:r>
    </w:p>
    <w:p w14:paraId="06F1C401" w14:textId="1075F76A" w:rsidR="007F155D" w:rsidRDefault="007F155D" w:rsidP="007C2336">
      <w:pPr>
        <w:pStyle w:val="ListParagraph"/>
        <w:numPr>
          <w:ilvl w:val="0"/>
          <w:numId w:val="6"/>
        </w:numPr>
        <w:ind w:firstLineChars="0"/>
        <w:jc w:val="left"/>
      </w:pPr>
      <w:r>
        <w:t>Factor 7</w:t>
      </w:r>
      <w:r w:rsidR="00976A6A">
        <w:t xml:space="preserve"> (ML3)</w:t>
      </w:r>
    </w:p>
    <w:p w14:paraId="03F92153" w14:textId="7AFEB52C" w:rsidR="007F155D" w:rsidRDefault="007F155D" w:rsidP="007C2336">
      <w:pPr>
        <w:pStyle w:val="ListParagraph"/>
        <w:numPr>
          <w:ilvl w:val="1"/>
          <w:numId w:val="6"/>
        </w:numPr>
        <w:ind w:firstLineChars="0"/>
        <w:jc w:val="left"/>
      </w:pPr>
      <w:r>
        <w:rPr>
          <w:rFonts w:hint="eastAsia"/>
        </w:rPr>
        <w:t>2</w:t>
      </w:r>
      <w:r>
        <w:t>,</w:t>
      </w:r>
      <w:r w:rsidR="00A76F11">
        <w:t>5,</w:t>
      </w:r>
      <w:r>
        <w:t>11,</w:t>
      </w:r>
      <w:r w:rsidR="00A76F11">
        <w:t>13,</w:t>
      </w:r>
      <w:r>
        <w:t>48</w:t>
      </w:r>
      <w:r w:rsidR="00A76F11">
        <w:t>,66,73</w:t>
      </w:r>
    </w:p>
    <w:p w14:paraId="75DCAA66" w14:textId="7158B2C9" w:rsidR="00A76F11" w:rsidRDefault="00A76F11" w:rsidP="007C2336">
      <w:pPr>
        <w:pStyle w:val="ListParagraph"/>
        <w:numPr>
          <w:ilvl w:val="1"/>
          <w:numId w:val="6"/>
        </w:numPr>
        <w:ind w:firstLineChars="0"/>
        <w:jc w:val="left"/>
      </w:pPr>
      <w:r>
        <w:t>High loading items (&gt;0.45): 2,11</w:t>
      </w:r>
    </w:p>
    <w:p w14:paraId="07802128" w14:textId="5B62690A" w:rsidR="007F155D" w:rsidRDefault="007F155D" w:rsidP="007C2336">
      <w:pPr>
        <w:pStyle w:val="ListParagraph"/>
        <w:numPr>
          <w:ilvl w:val="1"/>
          <w:numId w:val="6"/>
        </w:numPr>
        <w:ind w:firstLineChars="0"/>
        <w:jc w:val="left"/>
      </w:pPr>
      <w:r>
        <w:t>This cluster of items are talking about</w:t>
      </w:r>
      <w:r>
        <w:rPr>
          <w:b/>
          <w:bCs/>
        </w:rPr>
        <w:t xml:space="preserve"> behavioral elements </w:t>
      </w:r>
      <w:r w:rsidR="007D7C09">
        <w:rPr>
          <w:b/>
          <w:bCs/>
        </w:rPr>
        <w:t>relating to self-sacrifice.</w:t>
      </w:r>
    </w:p>
    <w:p w14:paraId="02A0A19F" w14:textId="21CD398E" w:rsidR="007F155D" w:rsidRDefault="007F155D" w:rsidP="007C2336">
      <w:pPr>
        <w:jc w:val="left"/>
      </w:pPr>
    </w:p>
    <w:p w14:paraId="5925CD82" w14:textId="1A49D4A9" w:rsidR="00651DEF" w:rsidRDefault="00651DEF" w:rsidP="007C2336">
      <w:pPr>
        <w:jc w:val="left"/>
      </w:pPr>
    </w:p>
    <w:p w14:paraId="1D702878" w14:textId="250D426F" w:rsidR="00651DEF" w:rsidRDefault="00651DEF" w:rsidP="007C2336">
      <w:pPr>
        <w:jc w:val="left"/>
      </w:pPr>
      <w:r>
        <w:lastRenderedPageBreak/>
        <w:t>7 factor solution seems to provide a good conceptual as well as statistical illustration for the factor structure in the do-gooder scale</w:t>
      </w:r>
      <w:r w:rsidR="00E064C5">
        <w:t xml:space="preserve"> (CFI = 0.93, RMSEA=0.04).</w:t>
      </w:r>
      <w:r w:rsidR="005B28ED">
        <w:t xml:space="preserve"> Therefore, I adopted this model.</w:t>
      </w:r>
      <w:r w:rsidR="000633D8">
        <w:t xml:space="preserve"> However, when we attempt to create a more concise model using higher filtering criteria for factor loadings (&gt;0.45), the 7</w:t>
      </w:r>
      <w:r w:rsidR="000633D8" w:rsidRPr="000633D8">
        <w:rPr>
          <w:vertAlign w:val="superscript"/>
        </w:rPr>
        <w:t>th</w:t>
      </w:r>
      <w:r w:rsidR="000633D8">
        <w:t xml:space="preserve"> factor seems to no longer hold strongly, as it only have two strong items left. Looking back at the </w:t>
      </w:r>
      <w:r w:rsidR="005B28ED">
        <w:t xml:space="preserve"> </w:t>
      </w:r>
    </w:p>
    <w:p w14:paraId="59F0D88D" w14:textId="07B082F3" w:rsidR="005B28ED" w:rsidRDefault="005B28ED" w:rsidP="007C2336">
      <w:pPr>
        <w:jc w:val="left"/>
      </w:pPr>
    </w:p>
    <w:p w14:paraId="7B95BD6F" w14:textId="77777777" w:rsidR="009B03B5" w:rsidRDefault="009B03B5">
      <w:pPr>
        <w:widowControl/>
        <w:jc w:val="left"/>
      </w:pPr>
      <w:r>
        <w:br w:type="page"/>
      </w:r>
    </w:p>
    <w:p w14:paraId="292BFDA0" w14:textId="7561B335" w:rsidR="00587325" w:rsidRPr="00587325" w:rsidRDefault="00587325" w:rsidP="007C2336">
      <w:pPr>
        <w:jc w:val="left"/>
        <w:rPr>
          <w:rFonts w:hint="eastAsia"/>
          <w:b/>
          <w:bCs/>
        </w:rPr>
      </w:pPr>
      <w:r w:rsidRPr="00587325">
        <w:rPr>
          <w:rFonts w:hint="eastAsia"/>
          <w:b/>
          <w:bCs/>
        </w:rPr>
        <w:lastRenderedPageBreak/>
        <w:t>H</w:t>
      </w:r>
      <w:r w:rsidRPr="00587325">
        <w:rPr>
          <w:b/>
          <w:bCs/>
        </w:rPr>
        <w:t>igher and lower level factors:</w:t>
      </w:r>
    </w:p>
    <w:p w14:paraId="02E0C04D" w14:textId="4078C6A1" w:rsidR="009B03B5" w:rsidRDefault="005B28ED" w:rsidP="007C2336">
      <w:pPr>
        <w:jc w:val="left"/>
      </w:pPr>
      <w:r>
        <w:rPr>
          <w:rFonts w:hint="eastAsia"/>
        </w:rPr>
        <w:t>T</w:t>
      </w:r>
      <w:r>
        <w:t xml:space="preserve">o figure out if there is upper or </w:t>
      </w:r>
      <w:r w:rsidR="009B03B5">
        <w:t>lower-level</w:t>
      </w:r>
      <w:r>
        <w:t xml:space="preserve"> structure for the 7 factors model, I ran some </w:t>
      </w:r>
      <w:r w:rsidR="00976A6A">
        <w:t xml:space="preserve">more EFAs and CFAs. </w:t>
      </w:r>
    </w:p>
    <w:p w14:paraId="199C6312" w14:textId="55965251" w:rsidR="005B28ED" w:rsidRDefault="00976A6A" w:rsidP="007C2336">
      <w:pPr>
        <w:jc w:val="left"/>
      </w:pPr>
      <w:r>
        <w:t xml:space="preserve">In particular, for exploring the </w:t>
      </w:r>
      <w:r w:rsidR="00A35BF2">
        <w:t>upper-level</w:t>
      </w:r>
      <w:r>
        <w:t xml:space="preserve"> factors, I looked at the correlation between 7 factors.</w:t>
      </w:r>
    </w:p>
    <w:p w14:paraId="14C9DD55" w14:textId="1D89D7DC" w:rsidR="00A35BF2" w:rsidRDefault="00A35BF2" w:rsidP="007C2336">
      <w:pPr>
        <w:jc w:val="left"/>
      </w:pPr>
      <w:r w:rsidRPr="00A35BF2">
        <w:rPr>
          <w:noProof/>
        </w:rPr>
        <w:drawing>
          <wp:inline distT="0" distB="0" distL="0" distR="0" wp14:anchorId="2531C047" wp14:editId="0A57455E">
            <wp:extent cx="2899661" cy="1310754"/>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2899661" cy="1310754"/>
                    </a:xfrm>
                    <a:prstGeom prst="rect">
                      <a:avLst/>
                    </a:prstGeom>
                  </pic:spPr>
                </pic:pic>
              </a:graphicData>
            </a:graphic>
          </wp:inline>
        </w:drawing>
      </w:r>
    </w:p>
    <w:p w14:paraId="4C2ACE7D" w14:textId="5E0839D0" w:rsidR="00A35BF2" w:rsidRDefault="00A35BF2" w:rsidP="007C2336">
      <w:pPr>
        <w:jc w:val="left"/>
      </w:pPr>
      <w:r>
        <w:t xml:space="preserve">No factors correlate strongly with others (by strongly I mean r&gt;0.5). Therefore, I did not further explore the upper-level structure since the correlation matrix indicates it may not exist. </w:t>
      </w:r>
    </w:p>
    <w:p w14:paraId="7C9EDB97" w14:textId="72DE0161" w:rsidR="009B03B5" w:rsidRDefault="009B03B5" w:rsidP="007C2336">
      <w:pPr>
        <w:jc w:val="left"/>
      </w:pPr>
    </w:p>
    <w:p w14:paraId="49E7E804" w14:textId="64703A48" w:rsidR="009B03B5" w:rsidRDefault="009B03B5" w:rsidP="00587325">
      <w:pPr>
        <w:widowControl/>
        <w:jc w:val="left"/>
      </w:pPr>
      <w:r>
        <w:rPr>
          <w:rFonts w:hint="eastAsia"/>
        </w:rPr>
        <w:t>F</w:t>
      </w:r>
      <w:r>
        <w:t xml:space="preserve">or the lower-level factors, I ran some EFA in each latent factor to see if they are unidimensional. </w:t>
      </w:r>
    </w:p>
    <w:p w14:paraId="5ADB7952" w14:textId="428A51ED" w:rsidR="003A51A1" w:rsidRDefault="003A51A1" w:rsidP="003A51A1">
      <w:pPr>
        <w:jc w:val="left"/>
      </w:pPr>
      <w:r>
        <w:t>Factor 1 (ML1)</w:t>
      </w:r>
    </w:p>
    <w:p w14:paraId="4F75C637" w14:textId="30D0F1EF" w:rsidR="003A51A1" w:rsidRDefault="003A51A1" w:rsidP="003A51A1">
      <w:pPr>
        <w:pStyle w:val="ListParagraph"/>
        <w:numPr>
          <w:ilvl w:val="0"/>
          <w:numId w:val="7"/>
        </w:numPr>
        <w:ind w:firstLineChars="0"/>
        <w:jc w:val="left"/>
      </w:pPr>
      <w:r>
        <w:t>Sub-factor 1 (ML1)</w:t>
      </w:r>
    </w:p>
    <w:p w14:paraId="52F504F7" w14:textId="506A5CF7" w:rsidR="003A51A1" w:rsidRDefault="003A51A1" w:rsidP="003A51A1">
      <w:pPr>
        <w:pStyle w:val="ListParagraph"/>
        <w:numPr>
          <w:ilvl w:val="1"/>
          <w:numId w:val="7"/>
        </w:numPr>
        <w:ind w:firstLineChars="0"/>
        <w:jc w:val="left"/>
      </w:pPr>
      <w:r>
        <w:rPr>
          <w:rFonts w:hint="eastAsia"/>
        </w:rPr>
        <w:t>1</w:t>
      </w:r>
      <w:r>
        <w:t>2,15,17,18,30,33,34,57,58,61,63,74</w:t>
      </w:r>
    </w:p>
    <w:p w14:paraId="1B7D4022" w14:textId="60FD1070" w:rsidR="003A51A1" w:rsidRDefault="003A51A1" w:rsidP="003A51A1">
      <w:pPr>
        <w:pStyle w:val="ListParagraph"/>
        <w:numPr>
          <w:ilvl w:val="1"/>
          <w:numId w:val="7"/>
        </w:numPr>
        <w:ind w:firstLineChars="0"/>
        <w:jc w:val="left"/>
      </w:pPr>
      <w:r>
        <w:t xml:space="preserve">This one seems to </w:t>
      </w:r>
      <w:r w:rsidRPr="003A51A1">
        <w:rPr>
          <w:b/>
          <w:bCs/>
        </w:rPr>
        <w:t>reflect proactiveness and urge to do good</w:t>
      </w:r>
      <w:r>
        <w:t>.</w:t>
      </w:r>
    </w:p>
    <w:p w14:paraId="735DAE96" w14:textId="479AF4F5" w:rsidR="003A51A1" w:rsidRDefault="003A51A1" w:rsidP="003A51A1">
      <w:pPr>
        <w:pStyle w:val="ListParagraph"/>
        <w:numPr>
          <w:ilvl w:val="0"/>
          <w:numId w:val="7"/>
        </w:numPr>
        <w:ind w:firstLineChars="0"/>
        <w:jc w:val="left"/>
      </w:pPr>
      <w:r>
        <w:t>Sub-factor 2 (ML3)</w:t>
      </w:r>
    </w:p>
    <w:p w14:paraId="6ADAD422" w14:textId="676C83E8" w:rsidR="003A51A1" w:rsidRDefault="003A51A1" w:rsidP="003A51A1">
      <w:pPr>
        <w:pStyle w:val="ListParagraph"/>
        <w:numPr>
          <w:ilvl w:val="1"/>
          <w:numId w:val="7"/>
        </w:numPr>
        <w:ind w:firstLineChars="0"/>
        <w:jc w:val="left"/>
      </w:pPr>
      <w:r>
        <w:rPr>
          <w:rFonts w:hint="eastAsia"/>
        </w:rPr>
        <w:t>4</w:t>
      </w:r>
      <w:r>
        <w:t>,7,19,22,25,32,37,49,55,56,59,64,75</w:t>
      </w:r>
    </w:p>
    <w:p w14:paraId="490D58B6" w14:textId="794AAEB5" w:rsidR="003A51A1" w:rsidRDefault="003A51A1" w:rsidP="003A51A1">
      <w:pPr>
        <w:pStyle w:val="ListParagraph"/>
        <w:numPr>
          <w:ilvl w:val="1"/>
          <w:numId w:val="7"/>
        </w:numPr>
        <w:ind w:firstLineChars="0"/>
        <w:jc w:val="left"/>
      </w:pPr>
      <w:r>
        <w:rPr>
          <w:rFonts w:hint="eastAsia"/>
        </w:rPr>
        <w:t>T</w:t>
      </w:r>
      <w:r>
        <w:t xml:space="preserve">his one reflects </w:t>
      </w:r>
      <w:r w:rsidRPr="003A51A1">
        <w:rPr>
          <w:b/>
          <w:bCs/>
        </w:rPr>
        <w:t>insight in helping</w:t>
      </w:r>
      <w:r w:rsidRPr="003A51A1">
        <w:t>.</w:t>
      </w:r>
    </w:p>
    <w:p w14:paraId="3827BFA4" w14:textId="032B0AD5" w:rsidR="003A51A1" w:rsidRDefault="003A51A1" w:rsidP="003A51A1">
      <w:pPr>
        <w:pStyle w:val="ListParagraph"/>
        <w:numPr>
          <w:ilvl w:val="0"/>
          <w:numId w:val="7"/>
        </w:numPr>
        <w:ind w:firstLineChars="0"/>
        <w:jc w:val="left"/>
      </w:pPr>
      <w:r>
        <w:t>Sub-factor 3 (ML4)</w:t>
      </w:r>
    </w:p>
    <w:p w14:paraId="5EBE70B8" w14:textId="05AC1768" w:rsidR="003A51A1" w:rsidRDefault="003A51A1" w:rsidP="003A51A1">
      <w:pPr>
        <w:pStyle w:val="ListParagraph"/>
        <w:numPr>
          <w:ilvl w:val="1"/>
          <w:numId w:val="7"/>
        </w:numPr>
        <w:ind w:firstLineChars="0"/>
        <w:jc w:val="left"/>
      </w:pPr>
      <w:r>
        <w:rPr>
          <w:rFonts w:hint="eastAsia"/>
        </w:rPr>
        <w:t>1</w:t>
      </w:r>
      <w:r>
        <w:t>7,32,36,56,60</w:t>
      </w:r>
    </w:p>
    <w:p w14:paraId="360AA262" w14:textId="1C76DD26" w:rsidR="003A51A1" w:rsidRDefault="003A51A1" w:rsidP="003A51A1">
      <w:pPr>
        <w:pStyle w:val="ListParagraph"/>
        <w:numPr>
          <w:ilvl w:val="1"/>
          <w:numId w:val="7"/>
        </w:numPr>
        <w:ind w:firstLineChars="0"/>
        <w:jc w:val="left"/>
      </w:pPr>
      <w:r>
        <w:rPr>
          <w:rFonts w:hint="eastAsia"/>
        </w:rPr>
        <w:t>T</w:t>
      </w:r>
      <w:r>
        <w:t>his one reflects</w:t>
      </w:r>
      <w:r>
        <w:rPr>
          <w:b/>
          <w:bCs/>
        </w:rPr>
        <w:t xml:space="preserve"> selfless orientation</w:t>
      </w:r>
      <w:r w:rsidRPr="003A51A1">
        <w:t>.</w:t>
      </w:r>
    </w:p>
    <w:p w14:paraId="4EACF6EA" w14:textId="5479926B" w:rsidR="003A51A1" w:rsidRDefault="003A51A1" w:rsidP="003A51A1">
      <w:pPr>
        <w:pStyle w:val="ListParagraph"/>
        <w:numPr>
          <w:ilvl w:val="0"/>
          <w:numId w:val="7"/>
        </w:numPr>
        <w:ind w:firstLineChars="0"/>
        <w:jc w:val="left"/>
      </w:pPr>
      <w:r>
        <w:t>Sub-factor 4 (ML2)</w:t>
      </w:r>
    </w:p>
    <w:p w14:paraId="62F05C18" w14:textId="170EAA50" w:rsidR="003A51A1" w:rsidRDefault="003A51A1" w:rsidP="003A51A1">
      <w:pPr>
        <w:pStyle w:val="ListParagraph"/>
        <w:numPr>
          <w:ilvl w:val="1"/>
          <w:numId w:val="7"/>
        </w:numPr>
        <w:ind w:firstLineChars="0"/>
        <w:jc w:val="left"/>
      </w:pPr>
      <w:r>
        <w:rPr>
          <w:rFonts w:hint="eastAsia"/>
        </w:rPr>
        <w:t>3</w:t>
      </w:r>
      <w:r>
        <w:t>8,62,71</w:t>
      </w:r>
    </w:p>
    <w:p w14:paraId="28A878AF" w14:textId="662A1077" w:rsidR="003A51A1" w:rsidRDefault="003A51A1" w:rsidP="003A51A1">
      <w:pPr>
        <w:pStyle w:val="ListParagraph"/>
        <w:numPr>
          <w:ilvl w:val="1"/>
          <w:numId w:val="7"/>
        </w:numPr>
        <w:ind w:firstLineChars="0"/>
        <w:jc w:val="left"/>
      </w:pPr>
      <w:r>
        <w:rPr>
          <w:rFonts w:hint="eastAsia"/>
        </w:rPr>
        <w:t>T</w:t>
      </w:r>
      <w:r>
        <w:t xml:space="preserve">his one reflects </w:t>
      </w:r>
      <w:r>
        <w:rPr>
          <w:b/>
          <w:bCs/>
        </w:rPr>
        <w:t xml:space="preserve">care for strangers </w:t>
      </w:r>
      <w:r w:rsidRPr="003A51A1">
        <w:t>which overlaps</w:t>
      </w:r>
      <w:r>
        <w:t xml:space="preserve"> with factor 6</w:t>
      </w:r>
      <w:r w:rsidRPr="003A51A1">
        <w:t>.</w:t>
      </w:r>
      <w:r>
        <w:rPr>
          <w:b/>
          <w:bCs/>
        </w:rPr>
        <w:t xml:space="preserve"> </w:t>
      </w:r>
      <w:r>
        <w:t>Also, considering the low loading (</w:t>
      </w:r>
      <w:r w:rsidR="00741BFD">
        <w:t>&lt;0.4</w:t>
      </w:r>
      <w:r>
        <w:t>)</w:t>
      </w:r>
      <w:r w:rsidR="00741BFD">
        <w:t xml:space="preserve"> in the original 7 factors EFA, I decided to drop this sub-factor. </w:t>
      </w:r>
    </w:p>
    <w:p w14:paraId="47E85F99" w14:textId="77777777" w:rsidR="003A51A1" w:rsidRDefault="003A51A1" w:rsidP="003A51A1">
      <w:pPr>
        <w:jc w:val="left"/>
      </w:pPr>
    </w:p>
    <w:p w14:paraId="088D5973" w14:textId="68C5CB6F" w:rsidR="009B03B5" w:rsidRDefault="009B03B5">
      <w:pPr>
        <w:widowControl/>
        <w:jc w:val="left"/>
      </w:pPr>
      <w:r>
        <w:br w:type="page"/>
      </w:r>
    </w:p>
    <w:p w14:paraId="071A47C1" w14:textId="5A92FE99" w:rsidR="009B03B5" w:rsidRPr="00587325" w:rsidRDefault="00587325">
      <w:pPr>
        <w:widowControl/>
        <w:jc w:val="left"/>
        <w:rPr>
          <w:rFonts w:hint="eastAsia"/>
          <w:b/>
          <w:bCs/>
        </w:rPr>
      </w:pPr>
      <w:r>
        <w:rPr>
          <w:b/>
          <w:bCs/>
        </w:rPr>
        <w:lastRenderedPageBreak/>
        <w:t>Concise version:</w:t>
      </w:r>
    </w:p>
    <w:p w14:paraId="14713ED3" w14:textId="22CA197B" w:rsidR="00E1623C" w:rsidRDefault="009B03B5" w:rsidP="00E1623C">
      <w:pPr>
        <w:jc w:val="left"/>
      </w:pPr>
      <w:r>
        <w:rPr>
          <w:rFonts w:hint="eastAsia"/>
        </w:rPr>
        <w:t>A</w:t>
      </w:r>
      <w:r>
        <w:t xml:space="preserve">lso, depending on the requirements of conciseness, I decided to create a more accurate and </w:t>
      </w:r>
      <w:r w:rsidR="00E1623C">
        <w:t>brief</w:t>
      </w:r>
      <w:r>
        <w:t xml:space="preserve"> version of the DGS by trimming out factors with relatively low factor loading</w:t>
      </w:r>
      <w:r w:rsidR="00E1623C">
        <w:t>s</w:t>
      </w:r>
      <w:r>
        <w:t xml:space="preserve"> or </w:t>
      </w:r>
      <w:r w:rsidR="00587325">
        <w:t>making</w:t>
      </w:r>
      <w:r>
        <w:t xml:space="preserve"> little conceptual sense for each latent </w:t>
      </w:r>
      <w:r w:rsidR="00EB42A9">
        <w:t>variable</w:t>
      </w:r>
      <w:r>
        <w:t xml:space="preserve">. </w:t>
      </w:r>
    </w:p>
    <w:p w14:paraId="1602071B" w14:textId="2510E6C1" w:rsidR="00E1623C" w:rsidRDefault="00E1623C" w:rsidP="00E1623C">
      <w:pPr>
        <w:jc w:val="left"/>
      </w:pPr>
      <w:r>
        <w:t>Factor 1 (ML1)</w:t>
      </w:r>
    </w:p>
    <w:p w14:paraId="6F1E0399" w14:textId="77777777" w:rsidR="00E1623C" w:rsidRDefault="00E1623C" w:rsidP="00E1623C">
      <w:pPr>
        <w:pStyle w:val="ListParagraph"/>
        <w:numPr>
          <w:ilvl w:val="1"/>
          <w:numId w:val="6"/>
        </w:numPr>
        <w:ind w:firstLineChars="0"/>
        <w:jc w:val="left"/>
      </w:pPr>
      <w:r>
        <w:t>High loading items (&gt;0.45): 4,12,15,17,19,22,32,33,49,56,60,75</w:t>
      </w:r>
    </w:p>
    <w:p w14:paraId="6D7D01A3" w14:textId="77777777" w:rsidR="00E1623C" w:rsidRDefault="00E1623C" w:rsidP="00E1623C">
      <w:pPr>
        <w:pStyle w:val="ListParagraph"/>
        <w:numPr>
          <w:ilvl w:val="1"/>
          <w:numId w:val="6"/>
        </w:numPr>
        <w:ind w:firstLineChars="0"/>
        <w:jc w:val="left"/>
      </w:pPr>
      <w:r>
        <w:t xml:space="preserve">This cluster of items are talking about </w:t>
      </w:r>
      <w:r w:rsidRPr="00D8042C">
        <w:rPr>
          <w:b/>
          <w:bCs/>
        </w:rPr>
        <w:t>prosocial values</w:t>
      </w:r>
      <w:r>
        <w:rPr>
          <w:b/>
          <w:bCs/>
        </w:rPr>
        <w:t xml:space="preserve"> and seems to include 3 subcomponents, 1) urge to help (proactiveness), 2) selfless orientation, and 3) insight in helping</w:t>
      </w:r>
      <w:r>
        <w:t>.</w:t>
      </w:r>
    </w:p>
    <w:p w14:paraId="6FB4AA32" w14:textId="77777777" w:rsidR="00E1623C" w:rsidRDefault="00E1623C" w:rsidP="00E1623C">
      <w:pPr>
        <w:pStyle w:val="ListParagraph"/>
        <w:numPr>
          <w:ilvl w:val="1"/>
          <w:numId w:val="6"/>
        </w:numPr>
        <w:ind w:firstLineChars="0"/>
        <w:jc w:val="left"/>
      </w:pPr>
      <w:r>
        <w:t xml:space="preserve">Due to the complexity of this factor, I further explore its subcomponents using EFA and CFA later. </w:t>
      </w:r>
    </w:p>
    <w:p w14:paraId="00F2343B" w14:textId="77777777" w:rsidR="00E1623C" w:rsidRDefault="00E1623C" w:rsidP="00E1623C">
      <w:pPr>
        <w:pStyle w:val="ListParagraph"/>
        <w:numPr>
          <w:ilvl w:val="0"/>
          <w:numId w:val="6"/>
        </w:numPr>
        <w:ind w:firstLineChars="0"/>
        <w:jc w:val="left"/>
      </w:pPr>
      <w:r>
        <w:t>Factor 2 (ML7)</w:t>
      </w:r>
    </w:p>
    <w:p w14:paraId="01245A44" w14:textId="77777777" w:rsidR="00E1623C" w:rsidRDefault="00E1623C" w:rsidP="00E1623C">
      <w:pPr>
        <w:pStyle w:val="ListParagraph"/>
        <w:numPr>
          <w:ilvl w:val="1"/>
          <w:numId w:val="6"/>
        </w:numPr>
        <w:ind w:firstLineChars="0"/>
        <w:jc w:val="left"/>
      </w:pPr>
      <w:r>
        <w:t>High loading items (&gt;0.45): 10,26,41,54,57,69,72</w:t>
      </w:r>
    </w:p>
    <w:p w14:paraId="6AA7A1F1" w14:textId="77777777" w:rsidR="00E1623C" w:rsidRDefault="00E1623C" w:rsidP="00E1623C">
      <w:pPr>
        <w:pStyle w:val="ListParagraph"/>
        <w:numPr>
          <w:ilvl w:val="1"/>
          <w:numId w:val="6"/>
        </w:numPr>
        <w:ind w:firstLineChars="0"/>
        <w:jc w:val="left"/>
      </w:pPr>
      <w:r>
        <w:t xml:space="preserve">This cluster of items are talking about </w:t>
      </w:r>
      <w:r w:rsidRPr="007C2336">
        <w:rPr>
          <w:b/>
          <w:bCs/>
        </w:rPr>
        <w:t>perception of reciprocal norms and seems to include 3 subcomponents: 1) reciprocal norms</w:t>
      </w:r>
      <w:r>
        <w:rPr>
          <w:b/>
          <w:bCs/>
        </w:rPr>
        <w:t xml:space="preserve">, </w:t>
      </w:r>
      <w:r w:rsidRPr="007C2336">
        <w:rPr>
          <w:b/>
          <w:bCs/>
        </w:rPr>
        <w:t>2) activists’ ideology</w:t>
      </w:r>
      <w:r>
        <w:rPr>
          <w:b/>
          <w:bCs/>
        </w:rPr>
        <w:t xml:space="preserve">, and </w:t>
      </w:r>
      <w:r w:rsidRPr="007C2336">
        <w:rPr>
          <w:rFonts w:hint="eastAsia"/>
          <w:b/>
          <w:bCs/>
        </w:rPr>
        <w:t>3</w:t>
      </w:r>
      <w:r w:rsidRPr="007C2336">
        <w:rPr>
          <w:b/>
          <w:bCs/>
        </w:rPr>
        <w:t>) social norms.</w:t>
      </w:r>
    </w:p>
    <w:p w14:paraId="3BFC8015" w14:textId="77777777" w:rsidR="00E1623C" w:rsidRDefault="00E1623C" w:rsidP="00E1623C">
      <w:pPr>
        <w:pStyle w:val="ListParagraph"/>
        <w:numPr>
          <w:ilvl w:val="1"/>
          <w:numId w:val="6"/>
        </w:numPr>
        <w:ind w:firstLineChars="0"/>
        <w:jc w:val="left"/>
      </w:pPr>
      <w:r>
        <w:t>Note that the items in this cluster are mostly reverse coded items.</w:t>
      </w:r>
    </w:p>
    <w:p w14:paraId="60CA694A" w14:textId="77777777" w:rsidR="00E1623C" w:rsidRDefault="00E1623C" w:rsidP="00E1623C">
      <w:pPr>
        <w:pStyle w:val="ListParagraph"/>
        <w:numPr>
          <w:ilvl w:val="0"/>
          <w:numId w:val="6"/>
        </w:numPr>
        <w:ind w:firstLineChars="0"/>
        <w:jc w:val="left"/>
      </w:pPr>
      <w:r>
        <w:rPr>
          <w:rFonts w:hint="eastAsia"/>
        </w:rPr>
        <w:t>F</w:t>
      </w:r>
      <w:r>
        <w:t>actor 3 (ML4)</w:t>
      </w:r>
    </w:p>
    <w:p w14:paraId="460BCA75" w14:textId="77777777" w:rsidR="00E1623C" w:rsidRDefault="00E1623C" w:rsidP="00E1623C">
      <w:pPr>
        <w:pStyle w:val="ListParagraph"/>
        <w:numPr>
          <w:ilvl w:val="1"/>
          <w:numId w:val="6"/>
        </w:numPr>
        <w:ind w:firstLineChars="0"/>
        <w:jc w:val="left"/>
      </w:pPr>
      <w:r>
        <w:t>High loading items (&gt;0.45): 9,27,29,46,51,52</w:t>
      </w:r>
    </w:p>
    <w:p w14:paraId="4D62BCED" w14:textId="77777777" w:rsidR="00E1623C" w:rsidRDefault="00E1623C" w:rsidP="00E1623C">
      <w:pPr>
        <w:pStyle w:val="ListParagraph"/>
        <w:numPr>
          <w:ilvl w:val="1"/>
          <w:numId w:val="6"/>
        </w:numPr>
        <w:ind w:firstLineChars="0"/>
        <w:jc w:val="left"/>
      </w:pPr>
      <w:r>
        <w:t xml:space="preserve">This cluster of items are talking about </w:t>
      </w:r>
      <w:r w:rsidRPr="00D8042C">
        <w:rPr>
          <w:b/>
          <w:bCs/>
        </w:rPr>
        <w:t>empathy</w:t>
      </w:r>
      <w:r>
        <w:t>.</w:t>
      </w:r>
    </w:p>
    <w:p w14:paraId="5FF6A271" w14:textId="77777777" w:rsidR="00E1623C" w:rsidRDefault="00E1623C" w:rsidP="00E1623C">
      <w:pPr>
        <w:pStyle w:val="ListParagraph"/>
        <w:numPr>
          <w:ilvl w:val="0"/>
          <w:numId w:val="6"/>
        </w:numPr>
        <w:ind w:firstLineChars="0"/>
        <w:jc w:val="left"/>
      </w:pPr>
      <w:r>
        <w:rPr>
          <w:rFonts w:hint="eastAsia"/>
        </w:rPr>
        <w:t>F</w:t>
      </w:r>
      <w:r>
        <w:t>actor 4 (ML6)</w:t>
      </w:r>
    </w:p>
    <w:p w14:paraId="3084CD3F" w14:textId="77777777" w:rsidR="00E1623C" w:rsidRDefault="00E1623C" w:rsidP="00E1623C">
      <w:pPr>
        <w:pStyle w:val="ListParagraph"/>
        <w:numPr>
          <w:ilvl w:val="1"/>
          <w:numId w:val="6"/>
        </w:numPr>
        <w:ind w:firstLineChars="0"/>
        <w:jc w:val="left"/>
      </w:pPr>
      <w:r>
        <w:t>High loading items (&gt;0.45): 1,21,44,65</w:t>
      </w:r>
    </w:p>
    <w:p w14:paraId="71C2B902" w14:textId="77777777" w:rsidR="00E1623C" w:rsidRDefault="00E1623C" w:rsidP="00E1623C">
      <w:pPr>
        <w:pStyle w:val="ListParagraph"/>
        <w:numPr>
          <w:ilvl w:val="1"/>
          <w:numId w:val="6"/>
        </w:numPr>
        <w:ind w:firstLineChars="0"/>
        <w:jc w:val="left"/>
      </w:pPr>
      <w:r>
        <w:t>This cluster of items are talking about</w:t>
      </w:r>
      <w:r>
        <w:rPr>
          <w:b/>
          <w:bCs/>
        </w:rPr>
        <w:t xml:space="preserve"> attitudes toward social changes</w:t>
      </w:r>
      <w:r>
        <w:t>.</w:t>
      </w:r>
    </w:p>
    <w:p w14:paraId="56407ABC" w14:textId="77777777" w:rsidR="00E1623C" w:rsidRDefault="00E1623C" w:rsidP="00E1623C">
      <w:pPr>
        <w:pStyle w:val="ListParagraph"/>
        <w:numPr>
          <w:ilvl w:val="0"/>
          <w:numId w:val="6"/>
        </w:numPr>
        <w:ind w:firstLineChars="0"/>
        <w:jc w:val="left"/>
      </w:pPr>
      <w:r>
        <w:rPr>
          <w:rFonts w:hint="eastAsia"/>
        </w:rPr>
        <w:t>F</w:t>
      </w:r>
      <w:r>
        <w:t>actor 5 (ML2)</w:t>
      </w:r>
    </w:p>
    <w:p w14:paraId="6A94711B" w14:textId="77777777" w:rsidR="00E1623C" w:rsidRDefault="00E1623C" w:rsidP="00E1623C">
      <w:pPr>
        <w:pStyle w:val="ListParagraph"/>
        <w:numPr>
          <w:ilvl w:val="1"/>
          <w:numId w:val="6"/>
        </w:numPr>
        <w:ind w:firstLineChars="0"/>
        <w:jc w:val="left"/>
      </w:pPr>
      <w:r>
        <w:t>High loading items (&gt;0.45): 20,28,35,48,68</w:t>
      </w:r>
    </w:p>
    <w:p w14:paraId="5BC40BAD" w14:textId="77777777" w:rsidR="00E1623C" w:rsidRPr="007D7EF3" w:rsidRDefault="00E1623C" w:rsidP="00E1623C">
      <w:pPr>
        <w:pStyle w:val="ListParagraph"/>
        <w:numPr>
          <w:ilvl w:val="1"/>
          <w:numId w:val="6"/>
        </w:numPr>
        <w:ind w:firstLineChars="0"/>
        <w:jc w:val="left"/>
      </w:pPr>
      <w:r>
        <w:t>This cluster of items are talking about</w:t>
      </w:r>
      <w:r>
        <w:rPr>
          <w:b/>
          <w:bCs/>
        </w:rPr>
        <w:t xml:space="preserve"> attitude toward prosocial spending (relates to effective altruism). </w:t>
      </w:r>
      <w:r>
        <w:t xml:space="preserve">This cluster seems to contain </w:t>
      </w:r>
      <w:r>
        <w:rPr>
          <w:b/>
          <w:bCs/>
        </w:rPr>
        <w:t>affective and reflective components</w:t>
      </w:r>
      <w:r>
        <w:t>.</w:t>
      </w:r>
    </w:p>
    <w:p w14:paraId="37FD3EFD" w14:textId="4AD663C9" w:rsidR="00E1623C" w:rsidRDefault="00E1623C" w:rsidP="00E1623C">
      <w:pPr>
        <w:pStyle w:val="ListParagraph"/>
        <w:numPr>
          <w:ilvl w:val="0"/>
          <w:numId w:val="6"/>
        </w:numPr>
        <w:ind w:firstLineChars="0"/>
        <w:jc w:val="left"/>
      </w:pPr>
      <w:r>
        <w:t>Factor 6 (ML5)</w:t>
      </w:r>
    </w:p>
    <w:p w14:paraId="09664901" w14:textId="77777777" w:rsidR="00E1623C" w:rsidRDefault="00E1623C" w:rsidP="00E1623C">
      <w:pPr>
        <w:pStyle w:val="ListParagraph"/>
        <w:numPr>
          <w:ilvl w:val="1"/>
          <w:numId w:val="6"/>
        </w:numPr>
        <w:ind w:firstLineChars="0"/>
        <w:jc w:val="left"/>
      </w:pPr>
      <w:r>
        <w:t>High loading items (&gt;0.45): 6,38,39,45,67,70,71</w:t>
      </w:r>
    </w:p>
    <w:p w14:paraId="340B5DB7" w14:textId="77777777" w:rsidR="00E1623C" w:rsidRPr="007D7C09" w:rsidRDefault="00E1623C" w:rsidP="00E1623C">
      <w:pPr>
        <w:pStyle w:val="ListParagraph"/>
        <w:numPr>
          <w:ilvl w:val="1"/>
          <w:numId w:val="6"/>
        </w:numPr>
        <w:ind w:firstLineChars="0"/>
        <w:jc w:val="left"/>
      </w:pPr>
      <w:r>
        <w:t>This cluster of items are talking about</w:t>
      </w:r>
      <w:r>
        <w:rPr>
          <w:b/>
          <w:bCs/>
        </w:rPr>
        <w:t xml:space="preserve"> fairness (categorical imperative).</w:t>
      </w:r>
    </w:p>
    <w:p w14:paraId="331711B8" w14:textId="77777777" w:rsidR="00E1623C" w:rsidRDefault="00E1623C" w:rsidP="00E1623C">
      <w:pPr>
        <w:pStyle w:val="ListParagraph"/>
        <w:numPr>
          <w:ilvl w:val="0"/>
          <w:numId w:val="6"/>
        </w:numPr>
        <w:ind w:firstLineChars="0"/>
        <w:jc w:val="left"/>
      </w:pPr>
      <w:r>
        <w:t>Factor 7 (ML3)</w:t>
      </w:r>
    </w:p>
    <w:p w14:paraId="4A3A5AC2" w14:textId="6C3770F2" w:rsidR="00E1623C" w:rsidRDefault="00E1623C" w:rsidP="00E1623C">
      <w:pPr>
        <w:pStyle w:val="ListParagraph"/>
        <w:numPr>
          <w:ilvl w:val="1"/>
          <w:numId w:val="6"/>
        </w:numPr>
        <w:ind w:firstLineChars="0"/>
        <w:jc w:val="left"/>
      </w:pPr>
      <w:r>
        <w:t xml:space="preserve">High loading items (&gt;0.45): 2,11+ 13,48,73 </w:t>
      </w:r>
      <w:commentRangeStart w:id="0"/>
      <w:r>
        <w:t>(was added in for better conceptual fit; they all have loadings &gt;0.3)</w:t>
      </w:r>
      <w:commentRangeEnd w:id="0"/>
      <w:r w:rsidR="008831D5">
        <w:rPr>
          <w:rStyle w:val="CommentReference"/>
        </w:rPr>
        <w:commentReference w:id="0"/>
      </w:r>
    </w:p>
    <w:p w14:paraId="3BB89EB1" w14:textId="77777777" w:rsidR="00E1623C" w:rsidRDefault="00E1623C" w:rsidP="00E1623C">
      <w:pPr>
        <w:pStyle w:val="ListParagraph"/>
        <w:numPr>
          <w:ilvl w:val="1"/>
          <w:numId w:val="6"/>
        </w:numPr>
        <w:ind w:firstLineChars="0"/>
        <w:jc w:val="left"/>
      </w:pPr>
      <w:r>
        <w:t>This cluster of items are talking about</w:t>
      </w:r>
      <w:r>
        <w:rPr>
          <w:b/>
          <w:bCs/>
        </w:rPr>
        <w:t xml:space="preserve"> behavioral elements relating to self-sacrifice.</w:t>
      </w:r>
    </w:p>
    <w:p w14:paraId="7FFA025A" w14:textId="34ACBA74" w:rsidR="007405D0" w:rsidRPr="00E1623C" w:rsidRDefault="007405D0">
      <w:pPr>
        <w:widowControl/>
        <w:jc w:val="left"/>
      </w:pPr>
    </w:p>
    <w:p w14:paraId="074AA454" w14:textId="77777777" w:rsidR="00E1623C" w:rsidRDefault="00E1623C">
      <w:pPr>
        <w:widowControl/>
        <w:jc w:val="left"/>
      </w:pPr>
      <w:r>
        <w:br w:type="page"/>
      </w:r>
    </w:p>
    <w:p w14:paraId="6745AFA8" w14:textId="4055B562" w:rsidR="00E1623C" w:rsidRPr="00E1623C" w:rsidRDefault="00E1623C" w:rsidP="00E1623C">
      <w:pPr>
        <w:widowControl/>
        <w:jc w:val="center"/>
        <w:rPr>
          <w:b/>
          <w:bCs/>
        </w:rPr>
      </w:pPr>
      <w:commentRangeStart w:id="1"/>
      <w:r w:rsidRPr="00E1623C">
        <w:rPr>
          <w:b/>
          <w:bCs/>
        </w:rPr>
        <w:lastRenderedPageBreak/>
        <w:t>IRT model</w:t>
      </w:r>
      <w:commentRangeEnd w:id="1"/>
      <w:r w:rsidR="008831D5">
        <w:rPr>
          <w:rStyle w:val="CommentReference"/>
        </w:rPr>
        <w:commentReference w:id="1"/>
      </w:r>
    </w:p>
    <w:p w14:paraId="6209904C" w14:textId="77777777" w:rsidR="00AA0778" w:rsidRDefault="00E1623C" w:rsidP="00E1623C">
      <w:pPr>
        <w:widowControl/>
      </w:pPr>
      <w:r>
        <w:t>To ensure the sound psychometric property of the DGS scale</w:t>
      </w:r>
      <w:r w:rsidR="003056F5">
        <w:t>,</w:t>
      </w:r>
      <w:r>
        <w:t xml:space="preserve"> I decided to run an Item Response Theory</w:t>
      </w:r>
      <w:r w:rsidR="003056F5">
        <w:t xml:space="preserve"> model (IRT). Based on the data type, I went with a generalized partial credit model (GPCM). This model reveals information about</w:t>
      </w:r>
      <w:r w:rsidR="003C226D">
        <w:t xml:space="preserve"> 1) the chance of endorsing an option (i.e., 1-7) in one item by individuals with the latent trait; 2) The ability of an item to distinguish between people with different levels of the latent trait; 3) The range of latent trait that the item is good at demonstrating. </w:t>
      </w:r>
      <w:r w:rsidR="00AA0778">
        <w:t xml:space="preserve">Record one of the goals of DGS is to find people with extremely moral/altruistic ideologies. IRT allows us to examine how much clarity that the item have in discerning people with high score in the latent trait. We can think of it as evaluating the difficulty of an exam item. A good exam question for identifying the top students should have relatively high difficulty so that only people who have deep understanding of the subject matters can answer the question correctly. In our case, the ideal situation is that only people with extreme altruism can answer in certain way in the DGS. We cannot test for difficulty because there is no right or wrong answer in rating scale. </w:t>
      </w:r>
    </w:p>
    <w:p w14:paraId="0F78F5C0" w14:textId="77777777" w:rsidR="00AA0778" w:rsidRDefault="00AA0778" w:rsidP="00E1623C">
      <w:pPr>
        <w:widowControl/>
      </w:pPr>
      <w:r>
        <w:t>In the section below, I created a summary of the item property:</w:t>
      </w:r>
    </w:p>
    <w:p w14:paraId="6A736F6C" w14:textId="77777777" w:rsidR="00AA0778" w:rsidRDefault="00AA0778" w:rsidP="00E1623C">
      <w:pPr>
        <w:widowControl/>
      </w:pPr>
    </w:p>
    <w:p w14:paraId="2DD94670" w14:textId="036FFA47" w:rsidR="00AA0778" w:rsidRPr="006B1029" w:rsidRDefault="00AA0778" w:rsidP="00E1623C">
      <w:pPr>
        <w:widowControl/>
        <w:rPr>
          <w:b/>
          <w:bCs/>
        </w:rPr>
      </w:pPr>
      <w:r w:rsidRPr="006B1029">
        <w:rPr>
          <w:b/>
          <w:bCs/>
        </w:rPr>
        <w:t>Factor 1:</w:t>
      </w:r>
    </w:p>
    <w:p w14:paraId="1EF79638" w14:textId="525FD469" w:rsidR="00AA0778" w:rsidRPr="00AA0778" w:rsidRDefault="00AA0778" w:rsidP="00E1623C">
      <w:pPr>
        <w:widowControl/>
      </w:pPr>
      <w:r w:rsidRPr="00AA0778">
        <w:rPr>
          <w:noProof/>
        </w:rPr>
        <w:drawing>
          <wp:inline distT="0" distB="0" distL="0" distR="0" wp14:anchorId="41649B2F" wp14:editId="70601B9C">
            <wp:extent cx="6316980" cy="3196282"/>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5596" cy="3200641"/>
                    </a:xfrm>
                    <a:prstGeom prst="rect">
                      <a:avLst/>
                    </a:prstGeom>
                  </pic:spPr>
                </pic:pic>
              </a:graphicData>
            </a:graphic>
          </wp:inline>
        </w:drawing>
      </w:r>
    </w:p>
    <w:p w14:paraId="331C41AD" w14:textId="3CC8A9AC" w:rsidR="00E1623C" w:rsidRDefault="00AA0778" w:rsidP="00E1623C">
      <w:pPr>
        <w:widowControl/>
      </w:pPr>
      <w:r>
        <w:t>This figure reveal the “difficulty” and “discriminability” of the items for factor 1. The x axis represents the z score of participants score in the latent trait (i.e., factor). In other words, if they have x = 1, it means that they scored 1 SD above</w:t>
      </w:r>
      <w:r w:rsidR="00C55B14">
        <w:t xml:space="preserve"> the means in latent trait. The y axis shows the likelihood of choosing specific answer. The 7 lines in each graph show the 7 different options (i.e., 1-7 scale). </w:t>
      </w:r>
      <w:r w:rsidR="006B1029">
        <w:t>This graph shows the quality of each item in identifying people with different levels of the latent trait. It seems like DGS4 and DGS22 do not have good clarity in estimating latent trait from the given response. We can tell from their relatively flat curve, indicating that people with a large range of latent trait level can choose the same option. This is not what we want, so I will drop these items in the final scale.</w:t>
      </w:r>
    </w:p>
    <w:p w14:paraId="5E982A31" w14:textId="5811F99A" w:rsidR="00C55B14" w:rsidRDefault="00C55B14" w:rsidP="00E1623C">
      <w:pPr>
        <w:widowControl/>
      </w:pPr>
    </w:p>
    <w:p w14:paraId="44A162DC" w14:textId="2CBB22E2" w:rsidR="00C55B14" w:rsidRDefault="00C55B14" w:rsidP="00E1623C">
      <w:pPr>
        <w:widowControl/>
      </w:pPr>
      <w:r w:rsidRPr="00C55B14">
        <w:rPr>
          <w:noProof/>
        </w:rPr>
        <w:lastRenderedPageBreak/>
        <w:drawing>
          <wp:inline distT="0" distB="0" distL="0" distR="0" wp14:anchorId="42590D49" wp14:editId="7A65C172">
            <wp:extent cx="5731510" cy="2976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76245"/>
                    </a:xfrm>
                    <a:prstGeom prst="rect">
                      <a:avLst/>
                    </a:prstGeom>
                  </pic:spPr>
                </pic:pic>
              </a:graphicData>
            </a:graphic>
          </wp:inline>
        </w:drawing>
      </w:r>
    </w:p>
    <w:p w14:paraId="53CCF1C8" w14:textId="77777777" w:rsidR="00C55B14" w:rsidRDefault="00C55B14" w:rsidP="00E1623C">
      <w:pPr>
        <w:widowControl/>
      </w:pPr>
      <w:r>
        <w:rPr>
          <w:rFonts w:hint="eastAsia"/>
        </w:rPr>
        <w:t>T</w:t>
      </w:r>
      <w:r>
        <w:t>his figure is the test information graph. It shows the range of latent variables that the test is good at identifying. X and y axis are the same as above. In this graph, we can see that this subscale is best at identifying people with -2SD away from the mean in latent trait. This graph demonstrates that this subscale is good at identifying people that have very low in prosocial value (i.e. the topic of factor 1).</w:t>
      </w:r>
    </w:p>
    <w:p w14:paraId="67F375EE" w14:textId="402EFEE7" w:rsidR="006B1029" w:rsidRDefault="00C55B14" w:rsidP="00E1623C">
      <w:pPr>
        <w:widowControl/>
      </w:pPr>
      <w:r>
        <w:t>Conceptually, I think it makes sense as this factor contain a lot of the highly social-desirable statements (e.g. “</w:t>
      </w:r>
      <w:r w:rsidRPr="00C55B14">
        <w:rPr>
          <w:rFonts w:ascii="DengXian" w:eastAsia="DengXian" w:hAnsi="DengXian" w:cs="SimSun" w:hint="eastAsia"/>
          <w:color w:val="000000"/>
          <w:kern w:val="0"/>
          <w:sz w:val="22"/>
        </w:rPr>
        <w:t>I will listen closely to the people that I help</w:t>
      </w:r>
      <w:r>
        <w:t xml:space="preserve">”). However, this pattern is not what we want if the goal is to find people with extreme prosocial value. The logic is that if everyone tend to choose high (5-7) in this subscale, then there is little clarity in term of who are actually the extreme altruists. </w:t>
      </w:r>
      <w:r w:rsidR="006B1029">
        <w:t xml:space="preserve">This may or may not be a major concern and we should discuss more about it. </w:t>
      </w:r>
    </w:p>
    <w:p w14:paraId="65F5BBA8" w14:textId="77777777" w:rsidR="006B1029" w:rsidRDefault="006B1029">
      <w:pPr>
        <w:widowControl/>
        <w:jc w:val="left"/>
      </w:pPr>
      <w:r>
        <w:br w:type="page"/>
      </w:r>
    </w:p>
    <w:p w14:paraId="2A8C7D9C" w14:textId="328E1035" w:rsidR="006B1029" w:rsidRPr="006B1029" w:rsidRDefault="006B1029" w:rsidP="006B1029">
      <w:pPr>
        <w:widowControl/>
        <w:rPr>
          <w:b/>
          <w:bCs/>
        </w:rPr>
      </w:pPr>
      <w:r w:rsidRPr="006B1029">
        <w:rPr>
          <w:b/>
          <w:bCs/>
        </w:rPr>
        <w:lastRenderedPageBreak/>
        <w:t xml:space="preserve">Factor </w:t>
      </w:r>
      <w:r>
        <w:rPr>
          <w:b/>
          <w:bCs/>
        </w:rPr>
        <w:t>2</w:t>
      </w:r>
      <w:r w:rsidRPr="006B1029">
        <w:rPr>
          <w:b/>
          <w:bCs/>
        </w:rPr>
        <w:t>:</w:t>
      </w:r>
    </w:p>
    <w:p w14:paraId="6ABB92BA" w14:textId="7E8940A4" w:rsidR="006B1029" w:rsidRPr="00AA0778" w:rsidRDefault="006B1029" w:rsidP="006B1029">
      <w:pPr>
        <w:widowControl/>
      </w:pPr>
      <w:r w:rsidRPr="006B1029">
        <w:rPr>
          <w:noProof/>
        </w:rPr>
        <w:drawing>
          <wp:inline distT="0" distB="0" distL="0" distR="0" wp14:anchorId="560D7451" wp14:editId="72A88897">
            <wp:extent cx="6064131" cy="308312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691" cy="3084936"/>
                    </a:xfrm>
                    <a:prstGeom prst="rect">
                      <a:avLst/>
                    </a:prstGeom>
                  </pic:spPr>
                </pic:pic>
              </a:graphicData>
            </a:graphic>
          </wp:inline>
        </w:drawing>
      </w:r>
    </w:p>
    <w:p w14:paraId="38F8C73B" w14:textId="03843522" w:rsidR="006B1029" w:rsidRDefault="006B1029" w:rsidP="006B1029">
      <w:pPr>
        <w:widowControl/>
      </w:pPr>
      <w:r>
        <w:t xml:space="preserve">This figure </w:t>
      </w:r>
      <w:r w:rsidR="009169A3">
        <w:t>reveals</w:t>
      </w:r>
      <w:r>
        <w:t xml:space="preserve"> the “difficulty” and “discriminability” of the items for factor 1. The x axis represents the z score of participants score in the latent trait (i.e., factor). In other words, if they have x = 1, it means that they scored 1 SD above the means in latent trait. The y axis shows the likelihood of choosing specific answer. The 7 lines in each graph show the 7 different options (i.e., 1-7 scale). This graph shows the quality of each item in identifying people with different levels of the latent trait. It seems like DGS57 and DGS54 do not have good clarity in estimating latent trait from the given response. We can tell from their relatively flat curve, indicating that people with a large range of latent trait level can choose the same option. This is not what we want, so I will drop these items in the final scale.</w:t>
      </w:r>
    </w:p>
    <w:p w14:paraId="3AFFFE39" w14:textId="77777777" w:rsidR="006B1029" w:rsidRDefault="006B1029" w:rsidP="006B1029">
      <w:pPr>
        <w:widowControl/>
      </w:pPr>
    </w:p>
    <w:p w14:paraId="09C897BE" w14:textId="77777777" w:rsidR="006B1029" w:rsidRDefault="006B1029" w:rsidP="006B1029">
      <w:pPr>
        <w:widowControl/>
      </w:pPr>
      <w:r w:rsidRPr="00C55B14">
        <w:rPr>
          <w:noProof/>
        </w:rPr>
        <w:drawing>
          <wp:inline distT="0" distB="0" distL="0" distR="0" wp14:anchorId="20D1E2E2" wp14:editId="2EF9A98E">
            <wp:extent cx="5731510" cy="2976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76245"/>
                    </a:xfrm>
                    <a:prstGeom prst="rect">
                      <a:avLst/>
                    </a:prstGeom>
                  </pic:spPr>
                </pic:pic>
              </a:graphicData>
            </a:graphic>
          </wp:inline>
        </w:drawing>
      </w:r>
    </w:p>
    <w:p w14:paraId="6F720EFD" w14:textId="77777777" w:rsidR="006B1029" w:rsidRDefault="006B1029" w:rsidP="006B1029">
      <w:pPr>
        <w:widowControl/>
      </w:pPr>
      <w:r>
        <w:rPr>
          <w:rFonts w:hint="eastAsia"/>
        </w:rPr>
        <w:lastRenderedPageBreak/>
        <w:t>T</w:t>
      </w:r>
      <w:r>
        <w:t>his figure is the test information graph. It shows the range of latent variables that the test is good at identifying. X and y axis are the same as above. In this graph, we can see that this subscale is best at identifying people with -2SD away from the mean in latent trait. This graph demonstrates that this subscale is good at identifying people that have very low in prosocial value (i.e. the topic of factor 1).</w:t>
      </w:r>
    </w:p>
    <w:p w14:paraId="05B5FE3E" w14:textId="77777777" w:rsidR="006B1029" w:rsidRPr="00C55B14" w:rsidRDefault="006B1029" w:rsidP="006B1029">
      <w:pPr>
        <w:widowControl/>
        <w:rPr>
          <w:rFonts w:ascii="DengXian" w:eastAsia="DengXian" w:hAnsi="DengXian" w:cs="SimSun"/>
          <w:color w:val="000000"/>
          <w:kern w:val="0"/>
          <w:sz w:val="22"/>
        </w:rPr>
      </w:pPr>
      <w:r>
        <w:t>Conceptually, I think it makes sense as this factor contain a lot of the highly social-desirable statements (e.g. “</w:t>
      </w:r>
      <w:r w:rsidRPr="00C55B14">
        <w:rPr>
          <w:rFonts w:ascii="DengXian" w:eastAsia="DengXian" w:hAnsi="DengXian" w:cs="SimSun" w:hint="eastAsia"/>
          <w:color w:val="000000"/>
          <w:kern w:val="0"/>
          <w:sz w:val="22"/>
        </w:rPr>
        <w:t>I will listen closely to the people that I help</w:t>
      </w:r>
      <w:r>
        <w:t xml:space="preserve">”). However, this pattern is not what we want if the goal is to find people with extreme prosocial value. The logic is that if everyone tend to choose high (5-7) in this subscale, then there is little clarity in term of who are actually the extreme altruists. This may or may not be a major concern and we should discuss more about it. </w:t>
      </w:r>
    </w:p>
    <w:p w14:paraId="670183ED" w14:textId="77777777" w:rsidR="00C55B14" w:rsidRPr="006B1029" w:rsidRDefault="00C55B14" w:rsidP="00E1623C">
      <w:pPr>
        <w:widowControl/>
        <w:rPr>
          <w:rFonts w:ascii="DengXian" w:eastAsia="DengXian" w:hAnsi="DengXian" w:cs="SimSun"/>
          <w:color w:val="000000"/>
          <w:kern w:val="0"/>
          <w:sz w:val="22"/>
        </w:rPr>
      </w:pPr>
    </w:p>
    <w:p w14:paraId="496D3D34" w14:textId="77777777" w:rsidR="00E1623C" w:rsidRDefault="00E1623C">
      <w:pPr>
        <w:widowControl/>
        <w:jc w:val="left"/>
      </w:pPr>
      <w:r>
        <w:br w:type="page"/>
      </w:r>
    </w:p>
    <w:p w14:paraId="7151CC66" w14:textId="3C41F553" w:rsidR="007405D0" w:rsidRDefault="00E1623C" w:rsidP="007C2336">
      <w:pPr>
        <w:jc w:val="left"/>
      </w:pPr>
      <w:r>
        <w:lastRenderedPageBreak/>
        <w:t>Concise</w:t>
      </w:r>
      <w:r w:rsidR="007405D0">
        <w:t xml:space="preserve"> version of the scale</w:t>
      </w:r>
    </w:p>
    <w:p w14:paraId="6E866F56" w14:textId="77777777" w:rsidR="00B83669" w:rsidRDefault="00B83669" w:rsidP="007405D0">
      <w:pPr>
        <w:pStyle w:val="ListParagraph"/>
        <w:numPr>
          <w:ilvl w:val="0"/>
          <w:numId w:val="8"/>
        </w:numPr>
        <w:ind w:firstLineChars="0"/>
        <w:jc w:val="left"/>
      </w:pPr>
      <w:r w:rsidRPr="00B83669">
        <w:t>DGS_4,DGS_12,DGS_15,DGS_17,DGS_19,DGS_22,DGS_32,DGS_33,DGS_49,DGS_56,DGS_60,DGS_75</w:t>
      </w:r>
    </w:p>
    <w:p w14:paraId="0023BDFC" w14:textId="77777777" w:rsidR="00B83669" w:rsidRDefault="00B83669" w:rsidP="007405D0">
      <w:pPr>
        <w:pStyle w:val="ListParagraph"/>
        <w:numPr>
          <w:ilvl w:val="0"/>
          <w:numId w:val="8"/>
        </w:numPr>
        <w:ind w:firstLineChars="0"/>
        <w:jc w:val="left"/>
      </w:pPr>
      <w:r w:rsidRPr="00B83669">
        <w:t>DGS_10,DGS_26,DGS_41,DGS_54,DGS_57,DGS_69,DGS_72</w:t>
      </w:r>
    </w:p>
    <w:p w14:paraId="181B3F1A" w14:textId="6419A522" w:rsidR="007405D0" w:rsidRDefault="00B83669" w:rsidP="007405D0">
      <w:pPr>
        <w:pStyle w:val="ListParagraph"/>
        <w:numPr>
          <w:ilvl w:val="0"/>
          <w:numId w:val="8"/>
        </w:numPr>
        <w:ind w:firstLineChars="0"/>
        <w:jc w:val="left"/>
      </w:pPr>
      <w:r w:rsidRPr="00B83669">
        <w:t>DGS_9,DGS_27,DGS_29,DGS_46,DGS_51,DGS_52</w:t>
      </w:r>
    </w:p>
    <w:p w14:paraId="141DE7C9" w14:textId="6F5183BE" w:rsidR="007405D0" w:rsidRDefault="007405D0" w:rsidP="007405D0">
      <w:pPr>
        <w:pStyle w:val="ListParagraph"/>
        <w:numPr>
          <w:ilvl w:val="0"/>
          <w:numId w:val="8"/>
        </w:numPr>
        <w:ind w:firstLineChars="0"/>
        <w:jc w:val="left"/>
      </w:pPr>
      <w:r w:rsidRPr="007405D0">
        <w:t>DGS_1,DGS_21,DGS_44,</w:t>
      </w:r>
      <w:commentRangeStart w:id="2"/>
      <w:r w:rsidRPr="007405D0">
        <w:t>DGS_63</w:t>
      </w:r>
      <w:commentRangeEnd w:id="2"/>
      <w:r>
        <w:rPr>
          <w:rStyle w:val="CommentReference"/>
        </w:rPr>
        <w:commentReference w:id="2"/>
      </w:r>
      <w:r w:rsidRPr="007405D0">
        <w:t>,DGS_65</w:t>
      </w:r>
    </w:p>
    <w:p w14:paraId="2537F6D4" w14:textId="251013CA" w:rsidR="007405D0" w:rsidRDefault="007405D0" w:rsidP="007405D0">
      <w:pPr>
        <w:pStyle w:val="ListParagraph"/>
        <w:numPr>
          <w:ilvl w:val="0"/>
          <w:numId w:val="8"/>
        </w:numPr>
        <w:ind w:firstLineChars="0"/>
        <w:jc w:val="left"/>
      </w:pPr>
      <w:r w:rsidRPr="007405D0">
        <w:t>DGS_20,DGS_28,DGS_35,DGS_48,DGS_68</w:t>
      </w:r>
    </w:p>
    <w:p w14:paraId="74D3E207" w14:textId="233D04AF" w:rsidR="00B83669" w:rsidRDefault="00B83669" w:rsidP="007405D0">
      <w:pPr>
        <w:pStyle w:val="ListParagraph"/>
        <w:numPr>
          <w:ilvl w:val="0"/>
          <w:numId w:val="8"/>
        </w:numPr>
        <w:ind w:firstLineChars="0"/>
        <w:jc w:val="left"/>
      </w:pPr>
      <w:r w:rsidRPr="00B83669">
        <w:t>DGS_6,DGS_38,DGS_39,DGS_45,DGS_67,DGS_70,DGS_71</w:t>
      </w:r>
    </w:p>
    <w:p w14:paraId="573070B9" w14:textId="4698120F" w:rsidR="00B83669" w:rsidRPr="007F155D" w:rsidRDefault="00B83669" w:rsidP="007405D0">
      <w:pPr>
        <w:pStyle w:val="ListParagraph"/>
        <w:numPr>
          <w:ilvl w:val="0"/>
          <w:numId w:val="8"/>
        </w:numPr>
        <w:ind w:firstLineChars="0"/>
        <w:jc w:val="left"/>
      </w:pPr>
      <w:r w:rsidRPr="00B83669">
        <w:t>DGS_2,DGS_11,DGS_13,DGS_48,DGS_73</w:t>
      </w:r>
    </w:p>
    <w:sectPr w:rsidR="00B83669" w:rsidRPr="007F155D">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ang Frank" w:date="2023-03-29T00:48:00Z" w:initials="ZF">
    <w:p w14:paraId="00790D6D" w14:textId="77777777" w:rsidR="008831D5" w:rsidRDefault="008831D5" w:rsidP="00786ECC">
      <w:pPr>
        <w:pStyle w:val="CommentText"/>
      </w:pPr>
      <w:r>
        <w:rPr>
          <w:rStyle w:val="CommentReference"/>
        </w:rPr>
        <w:annotationRef/>
      </w:r>
      <w:r>
        <w:t xml:space="preserve">Maybe edit or revise in study 2 to see if we can find better fit. The current fit is not very good. </w:t>
      </w:r>
    </w:p>
  </w:comment>
  <w:comment w:id="1" w:author="Zhang Frank" w:date="2023-03-29T00:53:00Z" w:initials="ZF">
    <w:p w14:paraId="156BDC8D" w14:textId="77777777" w:rsidR="008831D5" w:rsidRDefault="008831D5" w:rsidP="0096113E">
      <w:pPr>
        <w:pStyle w:val="CommentText"/>
      </w:pPr>
      <w:r>
        <w:rPr>
          <w:rStyle w:val="CommentReference"/>
        </w:rPr>
        <w:annotationRef/>
      </w:r>
      <w:r>
        <w:t xml:space="preserve">Decision based on IRT? Should we just drop the items or revise them? Also there are concerns regarding item information in the first 4 factors. Should we revise the item to make sure it screen out the extreme altruists? </w:t>
      </w:r>
    </w:p>
  </w:comment>
  <w:comment w:id="2" w:author="Zhang Frank" w:date="2023-03-11T12:48:00Z" w:initials="ZF">
    <w:p w14:paraId="17AE1C62" w14:textId="0ABF73F8" w:rsidR="007405D0" w:rsidRDefault="007405D0" w:rsidP="007C5B3F">
      <w:pPr>
        <w:pStyle w:val="CommentText"/>
      </w:pPr>
      <w:r>
        <w:rPr>
          <w:rStyle w:val="CommentReference"/>
        </w:rPr>
        <w:annotationRef/>
      </w:r>
      <w:r>
        <w:t xml:space="preserve">Decided to keep 63 because it is positively co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90D6D" w15:done="0"/>
  <w15:commentEx w15:paraId="156BDC8D" w15:done="0"/>
  <w15:commentEx w15:paraId="17AE1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0970" w16cex:dateUtc="2023-03-29T04:48:00Z"/>
  <w16cex:commentExtensible w16cex:durableId="27CE0A70" w16cex:dateUtc="2023-03-29T04:53:00Z"/>
  <w16cex:commentExtensible w16cex:durableId="27B6F704" w16cex:dateUtc="2023-03-1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90D6D" w16cid:durableId="27CE0970"/>
  <w16cid:commentId w16cid:paraId="156BDC8D" w16cid:durableId="27CE0A70"/>
  <w16cid:commentId w16cid:paraId="17AE1C62" w16cid:durableId="27B6F7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5A6"/>
    <w:multiLevelType w:val="hybridMultilevel"/>
    <w:tmpl w:val="F648E4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700D1A"/>
    <w:multiLevelType w:val="hybridMultilevel"/>
    <w:tmpl w:val="FB78F58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37DF35D9"/>
    <w:multiLevelType w:val="hybridMultilevel"/>
    <w:tmpl w:val="FB78F5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7378A2"/>
    <w:multiLevelType w:val="hybridMultilevel"/>
    <w:tmpl w:val="62ACD8E0"/>
    <w:lvl w:ilvl="0" w:tplc="FFFFFFF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7654CF"/>
    <w:multiLevelType w:val="hybridMultilevel"/>
    <w:tmpl w:val="FD86C492"/>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DDE4ACA"/>
    <w:multiLevelType w:val="hybridMultilevel"/>
    <w:tmpl w:val="FD86C4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167C93"/>
    <w:multiLevelType w:val="hybridMultilevel"/>
    <w:tmpl w:val="D6BA5FA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2E1A2E"/>
    <w:multiLevelType w:val="hybridMultilevel"/>
    <w:tmpl w:val="3C866C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0877051">
    <w:abstractNumId w:val="0"/>
  </w:num>
  <w:num w:numId="2" w16cid:durableId="1241525930">
    <w:abstractNumId w:val="5"/>
  </w:num>
  <w:num w:numId="3" w16cid:durableId="1339887182">
    <w:abstractNumId w:val="7"/>
  </w:num>
  <w:num w:numId="4" w16cid:durableId="1593003313">
    <w:abstractNumId w:val="4"/>
  </w:num>
  <w:num w:numId="5" w16cid:durableId="1562327908">
    <w:abstractNumId w:val="2"/>
  </w:num>
  <w:num w:numId="6" w16cid:durableId="1122849038">
    <w:abstractNumId w:val="1"/>
  </w:num>
  <w:num w:numId="7" w16cid:durableId="1197045609">
    <w:abstractNumId w:val="3"/>
  </w:num>
  <w:num w:numId="8" w16cid:durableId="13434303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Frank">
    <w15:presenceInfo w15:providerId="Windows Live" w15:userId="b437fc1abf129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94"/>
    <w:rsid w:val="00041CB0"/>
    <w:rsid w:val="000633D8"/>
    <w:rsid w:val="00103D5F"/>
    <w:rsid w:val="002E67E0"/>
    <w:rsid w:val="003056F5"/>
    <w:rsid w:val="00346F78"/>
    <w:rsid w:val="003A51A1"/>
    <w:rsid w:val="003C226D"/>
    <w:rsid w:val="003E4937"/>
    <w:rsid w:val="003E68E8"/>
    <w:rsid w:val="004439C4"/>
    <w:rsid w:val="00471BCB"/>
    <w:rsid w:val="004773DE"/>
    <w:rsid w:val="004B426C"/>
    <w:rsid w:val="004C0E9E"/>
    <w:rsid w:val="004E6B82"/>
    <w:rsid w:val="005111A1"/>
    <w:rsid w:val="005149C3"/>
    <w:rsid w:val="00525122"/>
    <w:rsid w:val="00547013"/>
    <w:rsid w:val="00551556"/>
    <w:rsid w:val="00587325"/>
    <w:rsid w:val="005A2579"/>
    <w:rsid w:val="005B28ED"/>
    <w:rsid w:val="00651DEF"/>
    <w:rsid w:val="006711C1"/>
    <w:rsid w:val="0067457B"/>
    <w:rsid w:val="006B1029"/>
    <w:rsid w:val="006E67A7"/>
    <w:rsid w:val="00716E2A"/>
    <w:rsid w:val="007405D0"/>
    <w:rsid w:val="00741BFD"/>
    <w:rsid w:val="007C2336"/>
    <w:rsid w:val="007C6825"/>
    <w:rsid w:val="007D7C09"/>
    <w:rsid w:val="007D7EF3"/>
    <w:rsid w:val="007F155D"/>
    <w:rsid w:val="00842DF7"/>
    <w:rsid w:val="0086547B"/>
    <w:rsid w:val="0087567B"/>
    <w:rsid w:val="008831D5"/>
    <w:rsid w:val="008870B7"/>
    <w:rsid w:val="00896B7A"/>
    <w:rsid w:val="008C5EBE"/>
    <w:rsid w:val="009169A3"/>
    <w:rsid w:val="00916C31"/>
    <w:rsid w:val="00976A6A"/>
    <w:rsid w:val="009A1681"/>
    <w:rsid w:val="009B03B5"/>
    <w:rsid w:val="009F3D0E"/>
    <w:rsid w:val="00A35BF2"/>
    <w:rsid w:val="00A53AF9"/>
    <w:rsid w:val="00A75BE7"/>
    <w:rsid w:val="00A76F11"/>
    <w:rsid w:val="00A8658D"/>
    <w:rsid w:val="00AA0778"/>
    <w:rsid w:val="00AC7A46"/>
    <w:rsid w:val="00B47EE3"/>
    <w:rsid w:val="00B83669"/>
    <w:rsid w:val="00C33F1E"/>
    <w:rsid w:val="00C4180F"/>
    <w:rsid w:val="00C441D9"/>
    <w:rsid w:val="00C55B14"/>
    <w:rsid w:val="00C85B8C"/>
    <w:rsid w:val="00CA26F9"/>
    <w:rsid w:val="00CB3DA9"/>
    <w:rsid w:val="00CD35DB"/>
    <w:rsid w:val="00CE5463"/>
    <w:rsid w:val="00D4768C"/>
    <w:rsid w:val="00D728C0"/>
    <w:rsid w:val="00D8042C"/>
    <w:rsid w:val="00DE7BFF"/>
    <w:rsid w:val="00E064C5"/>
    <w:rsid w:val="00E1623C"/>
    <w:rsid w:val="00E62B6F"/>
    <w:rsid w:val="00E9099B"/>
    <w:rsid w:val="00EB42A9"/>
    <w:rsid w:val="00F21B64"/>
    <w:rsid w:val="00F625FB"/>
    <w:rsid w:val="00FA2BD6"/>
    <w:rsid w:val="00FB6C94"/>
    <w:rsid w:val="00FE3831"/>
    <w:rsid w:val="00FF1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4948"/>
  <w15:chartTrackingRefBased/>
  <w15:docId w15:val="{C7422273-2D5F-4555-98AE-5728ED0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1E"/>
    <w:pPr>
      <w:ind w:firstLineChars="200" w:firstLine="420"/>
    </w:pPr>
  </w:style>
  <w:style w:type="character" w:styleId="CommentReference">
    <w:name w:val="annotation reference"/>
    <w:basedOn w:val="DefaultParagraphFont"/>
    <w:uiPriority w:val="99"/>
    <w:semiHidden/>
    <w:unhideWhenUsed/>
    <w:rsid w:val="004C0E9E"/>
    <w:rPr>
      <w:sz w:val="21"/>
      <w:szCs w:val="21"/>
    </w:rPr>
  </w:style>
  <w:style w:type="paragraph" w:styleId="CommentText">
    <w:name w:val="annotation text"/>
    <w:basedOn w:val="Normal"/>
    <w:link w:val="CommentTextChar"/>
    <w:uiPriority w:val="99"/>
    <w:unhideWhenUsed/>
    <w:rsid w:val="004C0E9E"/>
    <w:pPr>
      <w:jc w:val="left"/>
    </w:pPr>
  </w:style>
  <w:style w:type="character" w:customStyle="1" w:styleId="CommentTextChar">
    <w:name w:val="Comment Text Char"/>
    <w:basedOn w:val="DefaultParagraphFont"/>
    <w:link w:val="CommentText"/>
    <w:uiPriority w:val="99"/>
    <w:rsid w:val="004C0E9E"/>
  </w:style>
  <w:style w:type="paragraph" w:styleId="CommentSubject">
    <w:name w:val="annotation subject"/>
    <w:basedOn w:val="CommentText"/>
    <w:next w:val="CommentText"/>
    <w:link w:val="CommentSubjectChar"/>
    <w:uiPriority w:val="99"/>
    <w:semiHidden/>
    <w:unhideWhenUsed/>
    <w:rsid w:val="004C0E9E"/>
    <w:rPr>
      <w:b/>
      <w:bCs/>
    </w:rPr>
  </w:style>
  <w:style w:type="character" w:customStyle="1" w:styleId="CommentSubjectChar">
    <w:name w:val="Comment Subject Char"/>
    <w:basedOn w:val="CommentTextChar"/>
    <w:link w:val="CommentSubject"/>
    <w:uiPriority w:val="99"/>
    <w:semiHidden/>
    <w:rsid w:val="004C0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82494">
      <w:bodyDiv w:val="1"/>
      <w:marLeft w:val="0"/>
      <w:marRight w:val="0"/>
      <w:marTop w:val="0"/>
      <w:marBottom w:val="0"/>
      <w:divBdr>
        <w:top w:val="none" w:sz="0" w:space="0" w:color="auto"/>
        <w:left w:val="none" w:sz="0" w:space="0" w:color="auto"/>
        <w:bottom w:val="none" w:sz="0" w:space="0" w:color="auto"/>
        <w:right w:val="none" w:sz="0" w:space="0" w:color="auto"/>
      </w:divBdr>
    </w:div>
    <w:div w:id="21468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EC12-011C-4155-9D0D-3A26F6F1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6</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rank</dc:creator>
  <cp:keywords/>
  <dc:description/>
  <cp:lastModifiedBy>Zhang Frank</cp:lastModifiedBy>
  <cp:revision>50</cp:revision>
  <dcterms:created xsi:type="dcterms:W3CDTF">2023-02-17T18:34:00Z</dcterms:created>
  <dcterms:modified xsi:type="dcterms:W3CDTF">2023-03-29T18:16:00Z</dcterms:modified>
</cp:coreProperties>
</file>